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0AD9" w14:textId="77777777" w:rsidR="00DE41A6" w:rsidRDefault="00D83B03" w:rsidP="00DE41A6">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BB2CF8">
        <w:rPr>
          <w:rFonts w:ascii="Times New Roman" w:hAnsi="Times New Roman" w:cs="Times New Roman"/>
          <w:b/>
          <w:sz w:val="28"/>
          <w:szCs w:val="28"/>
        </w:rPr>
        <w:t xml:space="preserve">P </w:t>
      </w:r>
      <w:r w:rsidR="00A87C95">
        <w:rPr>
          <w:rFonts w:ascii="Times New Roman" w:hAnsi="Times New Roman" w:cs="Times New Roman"/>
          <w:b/>
          <w:sz w:val="28"/>
          <w:szCs w:val="28"/>
        </w:rPr>
        <w:t>5</w:t>
      </w:r>
      <w:r w:rsidR="00BB2CF8">
        <w:rPr>
          <w:rFonts w:ascii="Times New Roman" w:hAnsi="Times New Roman" w:cs="Times New Roman"/>
          <w:b/>
          <w:sz w:val="28"/>
          <w:szCs w:val="28"/>
        </w:rPr>
        <w:t>-</w:t>
      </w:r>
      <w:r w:rsidR="001B4156">
        <w:rPr>
          <w:rFonts w:ascii="Times New Roman" w:hAnsi="Times New Roman" w:cs="Times New Roman"/>
          <w:b/>
          <w:sz w:val="28"/>
          <w:szCs w:val="28"/>
        </w:rPr>
        <w:t>TÍNH VẬN TỐC CỦA MỘT CHUYỂN ĐỘNG ĐỀU</w:t>
      </w:r>
    </w:p>
    <w:p w14:paraId="7AEB0457" w14:textId="77777777" w:rsidR="00BB2CF8" w:rsidRDefault="00D83B03" w:rsidP="009519EB">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A87C95">
        <w:rPr>
          <w:rFonts w:ascii="Times New Roman" w:hAnsi="Times New Roman" w:cs="Times New Roman"/>
          <w:sz w:val="28"/>
          <w:szCs w:val="28"/>
        </w:rPr>
        <w:t xml:space="preserve">Cho </w:t>
      </w:r>
    </w:p>
    <w:p w14:paraId="251271D2" w14:textId="77777777" w:rsidR="00A87C95" w:rsidRDefault="00A87C95" w:rsidP="009519EB">
      <w:pPr>
        <w:spacing w:after="1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F4A750" wp14:editId="61C3710A">
            <wp:extent cx="3001145" cy="1138458"/>
            <wp:effectExtent l="19050" t="0" r="87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004140" cy="1139594"/>
                    </a:xfrm>
                    <a:prstGeom prst="rect">
                      <a:avLst/>
                    </a:prstGeom>
                    <a:noFill/>
                    <a:ln w="9525">
                      <a:noFill/>
                      <a:miter lim="800000"/>
                      <a:headEnd/>
                      <a:tailEnd/>
                    </a:ln>
                  </pic:spPr>
                </pic:pic>
              </a:graphicData>
            </a:graphic>
          </wp:inline>
        </w:drawing>
      </w:r>
    </w:p>
    <w:p w14:paraId="4FA554A3" w14:textId="77777777" w:rsidR="00A87C95" w:rsidRDefault="00A87C95" w:rsidP="009519EB">
      <w:pPr>
        <w:spacing w:after="120"/>
        <w:rPr>
          <w:rFonts w:ascii="Times New Roman" w:hAnsi="Times New Roman" w:cs="Times New Roman"/>
          <w:sz w:val="28"/>
          <w:szCs w:val="28"/>
        </w:rPr>
      </w:pPr>
      <w:r>
        <w:rPr>
          <w:rFonts w:ascii="Times New Roman" w:hAnsi="Times New Roman" w:cs="Times New Roman"/>
          <w:sz w:val="28"/>
          <w:szCs w:val="28"/>
        </w:rPr>
        <w:t>Số thích hợp điền vào chỗ chấm là …………</w:t>
      </w:r>
    </w:p>
    <w:p w14:paraId="14ACD8C5" w14:textId="77777777" w:rsidR="00655BBE" w:rsidRDefault="00B259CA" w:rsidP="009519EB">
      <w:pPr>
        <w:spacing w:after="120"/>
        <w:rPr>
          <w:rFonts w:ascii="Times New Roman" w:eastAsiaTheme="minorEastAsia" w:hAnsi="Times New Roman" w:cs="Times New Roman"/>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w:t>
      </w:r>
      <w:r w:rsidR="00A87C95">
        <w:rPr>
          <w:rFonts w:ascii="Times New Roman" w:eastAsiaTheme="minorEastAsia" w:hAnsi="Times New Roman" w:cs="Times New Roman"/>
          <w:sz w:val="28"/>
          <w:szCs w:val="28"/>
        </w:rPr>
        <w:t>Bạn hãy chọn đáp án đúng</w:t>
      </w:r>
    </w:p>
    <w:p w14:paraId="4604B217" w14:textId="77777777" w:rsidR="00A87C95" w:rsidRDefault="00A87C95"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Gấp 2 lần 3 giờ 30 phút ta được</w:t>
      </w:r>
    </w:p>
    <w:p w14:paraId="3D3102DC" w14:textId="77777777" w:rsidR="00A87C95" w:rsidRDefault="00A87C95"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7 giờ</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 giờ 50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 giờ 60 phút</w:t>
      </w:r>
    </w:p>
    <w:p w14:paraId="1C4777FB" w14:textId="77777777" w:rsidR="00655BBE" w:rsidRDefault="00655BBE"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xml:space="preserve">: </w:t>
      </w:r>
      <w:r w:rsidR="00BB2CF8">
        <w:rPr>
          <w:rFonts w:ascii="Times New Roman" w:eastAsiaTheme="minorEastAsia" w:hAnsi="Times New Roman" w:cs="Times New Roman"/>
          <w:sz w:val="28"/>
          <w:szCs w:val="28"/>
        </w:rPr>
        <w:t>Bạn hãy chọn đáp án đúng</w:t>
      </w:r>
    </w:p>
    <w:p w14:paraId="7CD2ABA6" w14:textId="77777777" w:rsidR="00A87C95" w:rsidRDefault="00A87C95"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An đi bộ với vận tốc 3km/h. Hỏi sau 3 giờ An đi được bao nhiêu ki-lô-mét?</w:t>
      </w:r>
    </w:p>
    <w:p w14:paraId="39100CD8" w14:textId="77777777" w:rsidR="00A87C95" w:rsidRDefault="00A87C95"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2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km</w:t>
      </w:r>
    </w:p>
    <w:p w14:paraId="37C998F4"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Bạn hãy điền số thích hợp vào ô trống</w:t>
      </w:r>
    </w:p>
    <w:p w14:paraId="4BFDA45A" w14:textId="77777777" w:rsidR="00A51862" w:rsidRPr="00A51862" w:rsidRDefault="00A51862" w:rsidP="009519EB">
      <w:pPr>
        <w:spacing w:after="120"/>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Hình hộp chữ nhật có diện tích đáy là 15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và chiều cao bằng 3dm. Thể tích của hình hộp chữ nhật đó là …………………..dm</w:t>
      </w:r>
      <w:r>
        <w:rPr>
          <w:rFonts w:ascii="Times New Roman" w:eastAsiaTheme="minorEastAsia" w:hAnsi="Times New Roman" w:cs="Times New Roman"/>
          <w:sz w:val="28"/>
          <w:szCs w:val="28"/>
          <w:vertAlign w:val="superscript"/>
        </w:rPr>
        <w:t>2</w:t>
      </w:r>
    </w:p>
    <w:p w14:paraId="5C96F71F"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Bạn hãy chọn đáp án đúng</w:t>
      </w:r>
    </w:p>
    <w:p w14:paraId="269345B7" w14:textId="77777777" w:rsidR="00A87C95" w:rsidRDefault="00A87C95"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2 ngày 18 giờ</w:t>
      </w:r>
      <w:r w:rsidR="00A51862">
        <w:rPr>
          <w:rFonts w:ascii="Times New Roman" w:eastAsiaTheme="minorEastAsia" w:hAnsi="Times New Roman" w:cs="Times New Roman"/>
          <w:sz w:val="28"/>
          <w:szCs w:val="28"/>
        </w:rPr>
        <w:t xml:space="preserve"> : 6 = ?</w:t>
      </w:r>
    </w:p>
    <w:p w14:paraId="7AE65512" w14:textId="77777777" w:rsidR="00A51862" w:rsidRDefault="00A5186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 ngày 3 giờ</w:t>
      </w:r>
    </w:p>
    <w:p w14:paraId="715A7A57" w14:textId="77777777" w:rsidR="00A51862" w:rsidRDefault="00A5186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 ngày 6 giờ</w:t>
      </w:r>
    </w:p>
    <w:p w14:paraId="37143D8A" w14:textId="77777777" w:rsidR="00A51862" w:rsidRDefault="00A5186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2 ngày 4 giờ</w:t>
      </w:r>
    </w:p>
    <w:p w14:paraId="1E899A32" w14:textId="77777777" w:rsidR="00A51862" w:rsidRDefault="00BB2CF8" w:rsidP="00A51862">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A51862">
        <w:rPr>
          <w:rFonts w:ascii="Times New Roman" w:eastAsiaTheme="minorEastAsia" w:hAnsi="Times New Roman" w:cs="Times New Roman"/>
          <w:sz w:val="28"/>
          <w:szCs w:val="28"/>
        </w:rPr>
        <w:t>Điền số thích hợp vào ô trống</w:t>
      </w:r>
    </w:p>
    <w:p w14:paraId="1FED3972" w14:textId="77777777" w:rsidR="00BB2CF8" w:rsidRDefault="00A5186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ô tô đi từ A đến B với vận tốc 48km/h hết 2,5 giờ. Độ dài quãng đường AB là ……………km</w:t>
      </w:r>
    </w:p>
    <w:p w14:paraId="6AC1969D"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Điền số thích hợp vào ô trống</w:t>
      </w:r>
    </w:p>
    <w:p w14:paraId="1FBBFAD3" w14:textId="77777777" w:rsidR="00A51862" w:rsidRDefault="00A5186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con đà điểu chạy trong 6 phút được một quãng đường dài 6498km. Tính vận tốc chạy của con đà điểu </w:t>
      </w:r>
    </w:p>
    <w:p w14:paraId="099238D0" w14:textId="77777777" w:rsidR="00A51862" w:rsidRDefault="00A5186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w:t>
      </w:r>
    </w:p>
    <w:p w14:paraId="499A33F7" w14:textId="77777777" w:rsidR="00A51862" w:rsidRDefault="00A5186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Vận tốc chạy của con đà điểu đó là ……………………m/phút</w:t>
      </w:r>
    </w:p>
    <w:p w14:paraId="3BC8719C" w14:textId="77777777" w:rsidR="00A51862" w:rsidRDefault="00BB2CF8" w:rsidP="009519EB">
      <w:pPr>
        <w:spacing w:after="120"/>
        <w:rPr>
          <w:rFonts w:ascii="Times New Roman" w:eastAsiaTheme="minorEastAsia" w:hAnsi="Times New Roman" w:cs="Times New Roman"/>
          <w:b/>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w:t>
      </w:r>
      <w:r w:rsidR="00A51862">
        <w:rPr>
          <w:rFonts w:ascii="Times New Roman" w:eastAsiaTheme="minorEastAsia" w:hAnsi="Times New Roman" w:cs="Times New Roman"/>
          <w:sz w:val="28"/>
          <w:szCs w:val="28"/>
        </w:rPr>
        <w:t>Điền số thích hợp vào ô trống</w:t>
      </w:r>
      <w:r w:rsidR="00A51862" w:rsidRPr="00655BBE">
        <w:rPr>
          <w:rFonts w:ascii="Times New Roman" w:eastAsiaTheme="minorEastAsia" w:hAnsi="Times New Roman" w:cs="Times New Roman"/>
          <w:b/>
          <w:sz w:val="28"/>
          <w:szCs w:val="28"/>
        </w:rPr>
        <w:t xml:space="preserve"> </w:t>
      </w:r>
    </w:p>
    <w:p w14:paraId="13BB3036" w14:textId="77777777" w:rsidR="00A51862" w:rsidRPr="00A51862" w:rsidRDefault="00A5186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 giờ 15 phút x 4 = ………giờ 0 phút</w:t>
      </w:r>
    </w:p>
    <w:p w14:paraId="0F35467C" w14:textId="77777777" w:rsidR="009519EB"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A51862">
        <w:rPr>
          <w:rFonts w:ascii="Times New Roman" w:eastAsiaTheme="minorEastAsia" w:hAnsi="Times New Roman" w:cs="Times New Roman"/>
          <w:sz w:val="28"/>
          <w:szCs w:val="28"/>
        </w:rPr>
        <w:t>Hình hộp chữ nhật có diện tích đáy là 15cm</w:t>
      </w:r>
      <w:r w:rsidR="00A51862">
        <w:rPr>
          <w:rFonts w:ascii="Times New Roman" w:eastAsiaTheme="minorEastAsia" w:hAnsi="Times New Roman" w:cs="Times New Roman"/>
          <w:sz w:val="28"/>
          <w:szCs w:val="28"/>
          <w:vertAlign w:val="superscript"/>
        </w:rPr>
        <w:t>2</w:t>
      </w:r>
      <w:r w:rsidR="00A51862">
        <w:rPr>
          <w:rFonts w:ascii="Times New Roman" w:eastAsiaTheme="minorEastAsia" w:hAnsi="Times New Roman" w:cs="Times New Roman"/>
          <w:sz w:val="28"/>
          <w:szCs w:val="28"/>
        </w:rPr>
        <w:t xml:space="preserve"> và chiều cao 3,5cm. Thể tích của hình hộp chữ nhật đó là …………………………..cm</w:t>
      </w:r>
      <w:r w:rsidR="00A51862">
        <w:rPr>
          <w:rFonts w:ascii="Times New Roman" w:eastAsiaTheme="minorEastAsia" w:hAnsi="Times New Roman" w:cs="Times New Roman"/>
          <w:sz w:val="28"/>
          <w:szCs w:val="28"/>
          <w:vertAlign w:val="superscript"/>
        </w:rPr>
        <w:t>3</w:t>
      </w:r>
    </w:p>
    <w:p w14:paraId="09DDC5BD" w14:textId="77777777" w:rsidR="00A51862" w:rsidRPr="00A51862" w:rsidRDefault="00A51862"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đáp án dưới dạng số thập phân)</w:t>
      </w:r>
    </w:p>
    <w:p w14:paraId="1BF78A1A"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Bạn hãy chọn đáp án đúng</w:t>
      </w:r>
      <w:r w:rsidR="00A51862">
        <w:rPr>
          <w:rFonts w:ascii="Times New Roman" w:eastAsiaTheme="minorEastAsia" w:hAnsi="Times New Roman" w:cs="Times New Roman"/>
          <w:sz w:val="28"/>
          <w:szCs w:val="28"/>
        </w:rPr>
        <w:t xml:space="preserve"> nhất</w:t>
      </w:r>
    </w:p>
    <w:p w14:paraId="0279C1E5" w14:textId="77777777" w:rsidR="00A51862" w:rsidRDefault="00A5186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 tuần 3 ngày x 5 = ?</w:t>
      </w:r>
    </w:p>
    <w:p w14:paraId="14101562" w14:textId="77777777" w:rsidR="00A51862" w:rsidRDefault="00A5186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 tuần 2 ngày</w:t>
      </w:r>
    </w:p>
    <w:p w14:paraId="48110401" w14:textId="77777777" w:rsidR="00A51862" w:rsidRDefault="00A5186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tuần 5 ngày</w:t>
      </w:r>
    </w:p>
    <w:p w14:paraId="4FD37C12" w14:textId="77777777" w:rsidR="00A51862" w:rsidRDefault="00A51862"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 tuần</w:t>
      </w:r>
    </w:p>
    <w:p w14:paraId="7F4B92FB"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Điền số thích hợp vào ô trống</w:t>
      </w:r>
    </w:p>
    <w:p w14:paraId="11529C3A" w14:textId="77777777" w:rsidR="00FF31D9" w:rsidRDefault="00FF31D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máy bay bay 448km hết 0,5 giờ. Tính vận tốc của máy bay đó</w:t>
      </w:r>
    </w:p>
    <w:p w14:paraId="2940060F" w14:textId="77777777" w:rsidR="00FF31D9" w:rsidRDefault="00FF31D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Vận tốc của máy bay đó là ……………..km/giờ</w:t>
      </w:r>
    </w:p>
    <w:p w14:paraId="18352EA4"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Bạn hãy chọn đáp án đúng</w:t>
      </w:r>
    </w:p>
    <w:p w14:paraId="4B4AFE1A" w14:textId="77777777" w:rsidR="00FF31D9" w:rsidRDefault="00FF31D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 tuần 1 ngày : 3 = ?</w:t>
      </w:r>
    </w:p>
    <w:p w14:paraId="170311F3" w14:textId="77777777" w:rsidR="00FF31D9" w:rsidRDefault="00FF31D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 tuần 5 ngày</w:t>
      </w:r>
    </w:p>
    <w:p w14:paraId="6BD45D55" w14:textId="77777777" w:rsidR="00FF31D9" w:rsidRDefault="00FF31D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 tuần 2 ngày</w:t>
      </w:r>
    </w:p>
    <w:p w14:paraId="4D0D7FB6" w14:textId="77777777" w:rsidR="00FF31D9" w:rsidRDefault="00FF31D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 tuần 5 ngày</w:t>
      </w:r>
    </w:p>
    <w:p w14:paraId="19E95072" w14:textId="77777777" w:rsidR="00AD2C94" w:rsidRDefault="00AD2C94" w:rsidP="00BB2CF8">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A33B79">
        <w:rPr>
          <w:rFonts w:ascii="Times New Roman" w:eastAsiaTheme="minorEastAsia" w:hAnsi="Times New Roman" w:cs="Times New Roman"/>
          <w:sz w:val="28"/>
          <w:szCs w:val="28"/>
        </w:rPr>
        <w:t xml:space="preserve">Thể tích của hình hộp chữ nhật có chiều dài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7</m:t>
            </m:r>
          </m:num>
          <m:den>
            <m:r>
              <m:rPr>
                <m:sty m:val="p"/>
              </m:rPr>
              <w:rPr>
                <w:rFonts w:ascii="Cambria Math" w:eastAsiaTheme="minorEastAsia" w:hAnsi="Cambria Math" w:cs="Times New Roman"/>
                <w:sz w:val="28"/>
                <w:szCs w:val="28"/>
              </w:rPr>
              <m:t>9</m:t>
            </m:r>
          </m:den>
        </m:f>
      </m:oMath>
      <w:r w:rsidR="00A33B79">
        <w:rPr>
          <w:rFonts w:ascii="Times New Roman" w:eastAsiaTheme="minorEastAsia" w:hAnsi="Times New Roman" w:cs="Times New Roman"/>
          <w:sz w:val="28"/>
          <w:szCs w:val="28"/>
        </w:rPr>
        <w:t xml:space="preserve"> m, chiều rộng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3</m:t>
            </m:r>
          </m:num>
          <m:den>
            <m:r>
              <m:rPr>
                <m:sty m:val="p"/>
              </m:rPr>
              <w:rPr>
                <w:rFonts w:ascii="Cambria Math" w:eastAsiaTheme="minorEastAsia" w:hAnsi="Cambria Math" w:cs="Times New Roman"/>
                <w:sz w:val="28"/>
                <w:szCs w:val="28"/>
              </w:rPr>
              <m:t>5</m:t>
            </m:r>
          </m:den>
        </m:f>
      </m:oMath>
      <w:r w:rsidR="00A33B79">
        <w:rPr>
          <w:rFonts w:ascii="Times New Roman" w:eastAsiaTheme="minorEastAsia" w:hAnsi="Times New Roman" w:cs="Times New Roman"/>
          <w:sz w:val="28"/>
          <w:szCs w:val="28"/>
        </w:rPr>
        <w:t xml:space="preserve"> m và chiều cao là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m:t>
            </m:r>
          </m:num>
          <m:den>
            <m:r>
              <m:rPr>
                <m:sty m:val="p"/>
              </m:rPr>
              <w:rPr>
                <w:rFonts w:ascii="Cambria Math" w:eastAsiaTheme="minorEastAsia" w:hAnsi="Cambria Math" w:cs="Times New Roman"/>
                <w:sz w:val="28"/>
                <w:szCs w:val="28"/>
              </w:rPr>
              <m:t>7</m:t>
            </m:r>
          </m:den>
        </m:f>
      </m:oMath>
      <w:r w:rsidR="00A33B79">
        <w:rPr>
          <w:rFonts w:ascii="Times New Roman" w:eastAsiaTheme="minorEastAsia" w:hAnsi="Times New Roman" w:cs="Times New Roman"/>
          <w:sz w:val="28"/>
          <w:szCs w:val="28"/>
        </w:rPr>
        <w:t xml:space="preserve"> m là ………………………………m</w:t>
      </w:r>
      <w:r w:rsidR="00A33B79">
        <w:rPr>
          <w:rFonts w:ascii="Times New Roman" w:eastAsiaTheme="minorEastAsia" w:hAnsi="Times New Roman" w:cs="Times New Roman"/>
          <w:sz w:val="28"/>
          <w:szCs w:val="28"/>
          <w:vertAlign w:val="superscript"/>
        </w:rPr>
        <w:t>3</w:t>
      </w:r>
    </w:p>
    <w:p w14:paraId="26BFEB66" w14:textId="77777777" w:rsidR="00A33B79" w:rsidRPr="00A33B79" w:rsidRDefault="00A33B7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đáp án dưới dạng phân số thập phân tối giản)</w:t>
      </w:r>
    </w:p>
    <w:p w14:paraId="2BB6748F"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Bạn hãy điền số thích hợp vào ô trống</w:t>
      </w:r>
    </w:p>
    <w:p w14:paraId="11A256E3" w14:textId="77777777" w:rsidR="00FF31D9" w:rsidRDefault="00FF31D9" w:rsidP="00FF31D9">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ô tô đi từ A đến B với vận tốc 45km/h hết 2,4 giờ. Độ dài quãng đường AB là ……………km</w:t>
      </w:r>
    </w:p>
    <w:p w14:paraId="1BEBFA24"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A33B79">
        <w:rPr>
          <w:rFonts w:ascii="Times New Roman" w:eastAsiaTheme="minorEastAsia" w:hAnsi="Times New Roman" w:cs="Times New Roman"/>
          <w:sz w:val="28"/>
          <w:szCs w:val="28"/>
        </w:rPr>
        <w:t>Bạn hãy điền số thích hợp vào ô trống</w:t>
      </w:r>
    </w:p>
    <w:p w14:paraId="46E7E8FB" w14:textId="77777777" w:rsidR="00A33B79" w:rsidRDefault="00A33B79" w:rsidP="00A33B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máy bay bay 228,75km hết 15</w:t>
      </w:r>
      <w:r w:rsidR="00575C16">
        <w:rPr>
          <w:rFonts w:ascii="Times New Roman" w:eastAsiaTheme="minorEastAsia" w:hAnsi="Times New Roman" w:cs="Times New Roman"/>
          <w:sz w:val="28"/>
          <w:szCs w:val="28"/>
        </w:rPr>
        <w:t xml:space="preserve"> phút</w:t>
      </w:r>
      <w:r>
        <w:rPr>
          <w:rFonts w:ascii="Times New Roman" w:eastAsiaTheme="minorEastAsia" w:hAnsi="Times New Roman" w:cs="Times New Roman"/>
          <w:sz w:val="28"/>
          <w:szCs w:val="28"/>
        </w:rPr>
        <w:t>. Tính vận tốc của máy bay đó</w:t>
      </w:r>
    </w:p>
    <w:p w14:paraId="49E1BDF9" w14:textId="77777777" w:rsidR="00A33B79" w:rsidRDefault="00A33B79" w:rsidP="00A33B7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rả lời: Vận tốc của máy bay đó là ……………..km/phút</w:t>
      </w:r>
    </w:p>
    <w:p w14:paraId="7441DCA9" w14:textId="77777777" w:rsidR="005F4EE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 Bạn hãy chọn đáp án đúng</w:t>
      </w:r>
    </w:p>
    <w:p w14:paraId="1DBB2C1E" w14:textId="77777777" w:rsidR="0089067B" w:rsidRDefault="0089067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đi bộ với vận tốc 5km/h. Hỏi sau 2 giờ người đo đi được bao nhiêu ki-lô-mét?</w:t>
      </w:r>
    </w:p>
    <w:p w14:paraId="309843F4" w14:textId="77777777" w:rsidR="0089067B" w:rsidRDefault="0089067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2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km</w:t>
      </w:r>
    </w:p>
    <w:p w14:paraId="5C73C54D" w14:textId="77777777" w:rsidR="001E1386"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Bạn hãy điền số thích hợp vào ô trống</w:t>
      </w:r>
    </w:p>
    <w:p w14:paraId="6064F6C2" w14:textId="77777777" w:rsidR="00FF31D9" w:rsidRDefault="00FF31D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giờ 35 phút x 4 = ……….giờ 20 phút</w:t>
      </w:r>
    </w:p>
    <w:p w14:paraId="1C5B5DE0" w14:textId="77777777" w:rsidR="0010566C"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10566C">
        <w:rPr>
          <w:rFonts w:ascii="Times New Roman" w:eastAsiaTheme="minorEastAsia" w:hAnsi="Times New Roman" w:cs="Times New Roman"/>
          <w:sz w:val="28"/>
          <w:szCs w:val="28"/>
        </w:rPr>
        <w:t>Bạn hãy chọn đáp án đúng</w:t>
      </w:r>
    </w:p>
    <w:p w14:paraId="782D1557" w14:textId="77777777" w:rsidR="0089067B" w:rsidRDefault="0089067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Gấp 3 lần 2 giờ 20 phút ta được</w:t>
      </w:r>
    </w:p>
    <w:p w14:paraId="7498A8EF" w14:textId="77777777" w:rsidR="0089067B" w:rsidRDefault="0089067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 giờ 50 phút</w:t>
      </w:r>
    </w:p>
    <w:p w14:paraId="1F95BC42" w14:textId="77777777" w:rsidR="0089067B" w:rsidRDefault="0089067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giờ</w:t>
      </w:r>
    </w:p>
    <w:p w14:paraId="4E63E4F3" w14:textId="77777777" w:rsidR="0089067B" w:rsidRDefault="0089067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 giờ 60 phút</w:t>
      </w:r>
    </w:p>
    <w:p w14:paraId="69532839" w14:textId="77777777" w:rsidR="00D95CC5"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Bạn hãy điền số thích hợp vào chỗ trống</w:t>
      </w:r>
    </w:p>
    <w:p w14:paraId="363B0CC4" w14:textId="77777777" w:rsidR="00A049D0" w:rsidRDefault="00A049D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đi xe đạp đi quãng đường dài 3,12km hết 15 phút. Tính vận tốc của người đó.</w:t>
      </w:r>
    </w:p>
    <w:p w14:paraId="126590ED" w14:textId="77777777" w:rsidR="00A049D0" w:rsidRDefault="00A049D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w:t>
      </w:r>
    </w:p>
    <w:p w14:paraId="5D757FC8" w14:textId="77777777" w:rsidR="00A049D0" w:rsidRDefault="00A049D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n tốc của người đó là ………………m/phút</w:t>
      </w:r>
    </w:p>
    <w:p w14:paraId="7FB3F185"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xml:space="preserve">: </w:t>
      </w:r>
      <w:r w:rsidR="00D95CC5">
        <w:rPr>
          <w:rFonts w:ascii="Times New Roman" w:eastAsiaTheme="minorEastAsia" w:hAnsi="Times New Roman" w:cs="Times New Roman"/>
          <w:sz w:val="28"/>
          <w:szCs w:val="28"/>
        </w:rPr>
        <w:t>Chọn đáp án đúng</w:t>
      </w:r>
    </w:p>
    <w:p w14:paraId="354581AA" w14:textId="77777777" w:rsidR="0089067B" w:rsidRDefault="0089067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ể tích của hình hộp chữ nhật có chiều cao 35dm, chiều rộng 300cm và chiều cao 3,2m là</w:t>
      </w:r>
    </w:p>
    <w:p w14:paraId="468C2475" w14:textId="77777777" w:rsidR="00A049D0" w:rsidRPr="00A049D0" w:rsidRDefault="0089067B" w:rsidP="00A049D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A049D0">
        <w:rPr>
          <w:rFonts w:ascii="Times New Roman" w:eastAsiaTheme="minorEastAsia" w:hAnsi="Times New Roman" w:cs="Times New Roman"/>
          <w:sz w:val="28"/>
          <w:szCs w:val="28"/>
        </w:rPr>
        <w:t>36m</w:t>
      </w:r>
      <w:r w:rsidR="00A049D0">
        <w:rPr>
          <w:rFonts w:ascii="Times New Roman" w:eastAsiaTheme="minorEastAsia" w:hAnsi="Times New Roman" w:cs="Times New Roman"/>
          <w:sz w:val="28"/>
          <w:szCs w:val="28"/>
          <w:vertAlign w:val="superscript"/>
        </w:rPr>
        <w:t>3</w:t>
      </w:r>
      <w:r w:rsidR="00A049D0">
        <w:rPr>
          <w:rFonts w:ascii="Times New Roman" w:eastAsiaTheme="minorEastAsia" w:hAnsi="Times New Roman" w:cs="Times New Roman"/>
          <w:sz w:val="28"/>
          <w:szCs w:val="28"/>
          <w:vertAlign w:val="superscript"/>
        </w:rPr>
        <w:tab/>
      </w:r>
      <w:r w:rsidR="00A049D0">
        <w:rPr>
          <w:rFonts w:ascii="Times New Roman" w:eastAsiaTheme="minorEastAsia" w:hAnsi="Times New Roman" w:cs="Times New Roman"/>
          <w:sz w:val="28"/>
          <w:szCs w:val="28"/>
          <w:vertAlign w:val="superscript"/>
        </w:rPr>
        <w:tab/>
      </w:r>
      <w:r w:rsidR="00A049D0">
        <w:rPr>
          <w:rFonts w:ascii="Times New Roman" w:eastAsiaTheme="minorEastAsia" w:hAnsi="Times New Roman" w:cs="Times New Roman"/>
          <w:sz w:val="28"/>
          <w:szCs w:val="28"/>
        </w:rPr>
        <w:t>33600cm</w:t>
      </w:r>
      <w:r w:rsidR="00A049D0">
        <w:rPr>
          <w:rFonts w:ascii="Times New Roman" w:eastAsiaTheme="minorEastAsia" w:hAnsi="Times New Roman" w:cs="Times New Roman"/>
          <w:sz w:val="28"/>
          <w:szCs w:val="28"/>
          <w:vertAlign w:val="superscript"/>
        </w:rPr>
        <w:t>3</w:t>
      </w:r>
      <w:r w:rsidR="00A049D0">
        <w:rPr>
          <w:rFonts w:ascii="Times New Roman" w:eastAsiaTheme="minorEastAsia" w:hAnsi="Times New Roman" w:cs="Times New Roman"/>
          <w:sz w:val="28"/>
          <w:szCs w:val="28"/>
          <w:vertAlign w:val="superscript"/>
        </w:rPr>
        <w:tab/>
      </w:r>
      <w:r w:rsidR="00A049D0">
        <w:rPr>
          <w:rFonts w:ascii="Times New Roman" w:eastAsiaTheme="minorEastAsia" w:hAnsi="Times New Roman" w:cs="Times New Roman"/>
          <w:sz w:val="28"/>
          <w:szCs w:val="28"/>
          <w:vertAlign w:val="superscript"/>
        </w:rPr>
        <w:tab/>
      </w:r>
      <w:r w:rsidR="00A049D0">
        <w:rPr>
          <w:rFonts w:ascii="Times New Roman" w:eastAsiaTheme="minorEastAsia" w:hAnsi="Times New Roman" w:cs="Times New Roman"/>
          <w:sz w:val="28"/>
          <w:szCs w:val="28"/>
        </w:rPr>
        <w:t>336dm</w:t>
      </w:r>
      <w:r w:rsidR="00A049D0">
        <w:rPr>
          <w:rFonts w:ascii="Times New Roman" w:eastAsiaTheme="minorEastAsia" w:hAnsi="Times New Roman" w:cs="Times New Roman"/>
          <w:sz w:val="28"/>
          <w:szCs w:val="28"/>
          <w:vertAlign w:val="superscript"/>
        </w:rPr>
        <w:t>3</w:t>
      </w:r>
      <w:r w:rsidR="00A049D0">
        <w:rPr>
          <w:rFonts w:ascii="Times New Roman" w:eastAsiaTheme="minorEastAsia" w:hAnsi="Times New Roman" w:cs="Times New Roman"/>
          <w:sz w:val="28"/>
          <w:szCs w:val="28"/>
          <w:vertAlign w:val="superscript"/>
        </w:rPr>
        <w:tab/>
      </w:r>
      <w:r w:rsidR="00A049D0">
        <w:rPr>
          <w:rFonts w:ascii="Times New Roman" w:eastAsiaTheme="minorEastAsia" w:hAnsi="Times New Roman" w:cs="Times New Roman"/>
          <w:sz w:val="28"/>
          <w:szCs w:val="28"/>
          <w:vertAlign w:val="superscript"/>
        </w:rPr>
        <w:tab/>
      </w:r>
      <w:r w:rsidR="00A049D0">
        <w:rPr>
          <w:rFonts w:ascii="Times New Roman" w:eastAsiaTheme="minorEastAsia" w:hAnsi="Times New Roman" w:cs="Times New Roman"/>
          <w:sz w:val="28"/>
          <w:szCs w:val="28"/>
        </w:rPr>
        <w:t>33600dm</w:t>
      </w:r>
      <w:r w:rsidR="00A049D0">
        <w:rPr>
          <w:rFonts w:ascii="Times New Roman" w:eastAsiaTheme="minorEastAsia" w:hAnsi="Times New Roman" w:cs="Times New Roman"/>
          <w:sz w:val="28"/>
          <w:szCs w:val="28"/>
          <w:vertAlign w:val="superscript"/>
        </w:rPr>
        <w:t>3</w:t>
      </w:r>
    </w:p>
    <w:p w14:paraId="095F8435"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w:t>
      </w:r>
      <w:r w:rsidR="00030068">
        <w:rPr>
          <w:rFonts w:ascii="Times New Roman" w:eastAsiaTheme="minorEastAsia" w:hAnsi="Times New Roman" w:cs="Times New Roman"/>
          <w:sz w:val="28"/>
          <w:szCs w:val="28"/>
        </w:rPr>
        <w:t>Điền số thích hợp vào ô trống</w:t>
      </w:r>
    </w:p>
    <w:p w14:paraId="305FA7B7" w14:textId="77777777" w:rsidR="009414C8" w:rsidRDefault="009414C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ỗi tập phim dài 1 giờ 40 phút. Thời gian để chiếu hết 3 tập phim đó là  ……………….giờ</w:t>
      </w:r>
    </w:p>
    <w:p w14:paraId="60B1F5BD"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chọn đáp án đúng</w:t>
      </w:r>
    </w:p>
    <w:p w14:paraId="262D40D5" w14:textId="77777777" w:rsidR="00A049D0" w:rsidRDefault="00A049D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hiếc tàu điện xuất phát lúc 5 giờ 15 phút từ ga A tới ga B lúc 7 giờ 45 phút cùng ngày. Hỏi quãng đường từ ga A tới ga B dài bao nhiêu? Biết vận tốc trung bình của tàu là 120km/h</w:t>
      </w:r>
    </w:p>
    <w:p w14:paraId="311CF7CF" w14:textId="77777777" w:rsidR="00A049D0" w:rsidRDefault="009414C8"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420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0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30km</w:t>
      </w:r>
    </w:p>
    <w:p w14:paraId="3F5B7E2A"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xml:space="preserve">: </w:t>
      </w:r>
      <w:r w:rsidR="00DA5CA7">
        <w:rPr>
          <w:rFonts w:ascii="Times New Roman" w:eastAsiaTheme="minorEastAsia" w:hAnsi="Times New Roman" w:cs="Times New Roman"/>
          <w:sz w:val="28"/>
          <w:szCs w:val="28"/>
        </w:rPr>
        <w:t>Đúng hay sai?</w:t>
      </w:r>
    </w:p>
    <w:p w14:paraId="3403F36A" w14:textId="77777777" w:rsidR="00DA5CA7" w:rsidRDefault="00DA5CA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2 giờ 54 phút : 3 &gt; 27 giờ 45 phút – 19 giờ 15 phút</w:t>
      </w:r>
    </w:p>
    <w:p w14:paraId="169E0167" w14:textId="77777777" w:rsidR="00DA5CA7" w:rsidRDefault="00DA5CA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46A8825E"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xml:space="preserve">: </w:t>
      </w:r>
      <w:r w:rsidR="00DD0E39">
        <w:rPr>
          <w:rFonts w:ascii="Times New Roman" w:eastAsiaTheme="minorEastAsia" w:hAnsi="Times New Roman" w:cs="Times New Roman"/>
          <w:sz w:val="28"/>
          <w:szCs w:val="28"/>
        </w:rPr>
        <w:t>Thể tích của hình hộp chữ nhật có chiều dài 1,5m, chiều dài gấp 3 lần chiều rộng và gấp đôi chiều cao là ……………….m</w:t>
      </w:r>
      <w:r w:rsidR="00DD0E39">
        <w:rPr>
          <w:rFonts w:ascii="Times New Roman" w:eastAsiaTheme="minorEastAsia" w:hAnsi="Times New Roman" w:cs="Times New Roman"/>
          <w:sz w:val="28"/>
          <w:szCs w:val="28"/>
          <w:vertAlign w:val="superscript"/>
        </w:rPr>
        <w:t>3</w:t>
      </w:r>
    </w:p>
    <w:p w14:paraId="499E2198" w14:textId="77777777" w:rsidR="00DD0E39" w:rsidRPr="00DD0E39" w:rsidRDefault="00DD0E39"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đáp án dưới dạng số thập phân đơn giản nhất)</w:t>
      </w:r>
    </w:p>
    <w:p w14:paraId="527BAF11" w14:textId="77777777" w:rsidR="00DD0E39" w:rsidRDefault="00BB2CF8" w:rsidP="00DD0E3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xml:space="preserve">: </w:t>
      </w:r>
      <w:r w:rsidR="00DD0E39">
        <w:rPr>
          <w:rFonts w:ascii="Times New Roman" w:eastAsiaTheme="minorEastAsia" w:hAnsi="Times New Roman" w:cs="Times New Roman"/>
          <w:sz w:val="28"/>
          <w:szCs w:val="28"/>
        </w:rPr>
        <w:t>Bạn hãy điền số thích hợp vào chỗ trống</w:t>
      </w:r>
    </w:p>
    <w:p w14:paraId="6DF7F9C3" w14:textId="77777777" w:rsidR="00DD0E39" w:rsidRDefault="00DD0E39" w:rsidP="00DD0E3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đi xe đạp đi quãng đường dài 4,2km hết 20 phút. Tính vận tốc của người đó.</w:t>
      </w:r>
    </w:p>
    <w:p w14:paraId="5D359ED5" w14:textId="77777777" w:rsidR="00DD0E39" w:rsidRDefault="00DD0E39" w:rsidP="00DD0E3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w:t>
      </w:r>
    </w:p>
    <w:p w14:paraId="6D1B27EB" w14:textId="77777777" w:rsidR="00DD0E39" w:rsidRDefault="00DD0E39" w:rsidP="00DD0E3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n tốc của người đó là ………………m/phút</w:t>
      </w:r>
    </w:p>
    <w:p w14:paraId="45D75AB5"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r w:rsidR="008809FA" w:rsidRPr="008809FA">
        <w:rPr>
          <w:rFonts w:ascii="Times New Roman" w:eastAsiaTheme="minorEastAsia" w:hAnsi="Times New Roman" w:cs="Times New Roman"/>
          <w:sz w:val="28"/>
          <w:szCs w:val="28"/>
        </w:rPr>
        <w:t xml:space="preserve"> </w:t>
      </w:r>
    </w:p>
    <w:p w14:paraId="71BFA0CD" w14:textId="77777777" w:rsidR="00DD0E39" w:rsidRDefault="00DD0E39" w:rsidP="00DD0E3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hiếc tàu điện xuất phát lúc 7 giờ 30 phút từ ga A tới ga B lúc 9 giờ 30 phút cùng ngày. Hỏi quãng đường từ ga A tới ga B dài bao nhiêu? Biết vận tốc trung bình của tàu là 86km/h</w:t>
      </w:r>
    </w:p>
    <w:p w14:paraId="5F88CA83" w14:textId="77777777" w:rsidR="00DD0E39" w:rsidRDefault="00DD0E39" w:rsidP="00DD0E3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5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0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72km</w:t>
      </w:r>
    </w:p>
    <w:p w14:paraId="1DCDEF1D" w14:textId="77777777" w:rsidR="00643272" w:rsidRDefault="00BB2CF8" w:rsidP="00643272">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xml:space="preserve">: </w:t>
      </w:r>
      <w:r w:rsidR="00643272">
        <w:rPr>
          <w:rFonts w:ascii="Times New Roman" w:eastAsiaTheme="minorEastAsia" w:hAnsi="Times New Roman" w:cs="Times New Roman"/>
          <w:sz w:val="28"/>
          <w:szCs w:val="28"/>
        </w:rPr>
        <w:t>Đúng hay sai?</w:t>
      </w:r>
    </w:p>
    <w:p w14:paraId="005AF81E" w14:textId="77777777" w:rsidR="00643272" w:rsidRDefault="00643272" w:rsidP="006432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 giờ 18 phút : 2 &gt; 17 giờ 35 phút – 12 giờ 25 phút</w:t>
      </w:r>
    </w:p>
    <w:p w14:paraId="3CED3C70" w14:textId="77777777" w:rsidR="00643272" w:rsidRDefault="00643272" w:rsidP="006432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74346E9A"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Điền số thích hợp vào chỗ trống</w:t>
      </w:r>
    </w:p>
    <w:p w14:paraId="1A83F0F9" w14:textId="77777777" w:rsidR="00643272" w:rsidRDefault="00643272" w:rsidP="006432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ỗi tập phim dài 1 giờ 30 phút. Thời gian để chiếu hết 2 tập phim đó là  ……………….giờ</w:t>
      </w:r>
    </w:p>
    <w:p w14:paraId="52C05101"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w:t>
      </w:r>
      <w:r w:rsidR="00A8562F">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606692">
        <w:rPr>
          <w:rFonts w:ascii="Times New Roman" w:eastAsiaTheme="minorEastAsia" w:hAnsi="Times New Roman" w:cs="Times New Roman"/>
          <w:sz w:val="28"/>
          <w:szCs w:val="28"/>
        </w:rPr>
        <w:t>Điền số thích hợp vào chỗ trống</w:t>
      </w:r>
    </w:p>
    <w:p w14:paraId="36F07752" w14:textId="77777777" w:rsidR="00606692" w:rsidRDefault="00606692" w:rsidP="0060669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đi bộ đi quãng đường dài 1050m hết 15 phút. Tính vận tốc của người đó.</w:t>
      </w:r>
    </w:p>
    <w:p w14:paraId="421E441B" w14:textId="77777777" w:rsidR="00606692" w:rsidRDefault="00606692" w:rsidP="0060669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w:t>
      </w:r>
    </w:p>
    <w:p w14:paraId="1E2785F2" w14:textId="77777777" w:rsidR="00606692" w:rsidRDefault="00606692" w:rsidP="0060669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n tốc của người đó là ………………km/giờ</w:t>
      </w:r>
    </w:p>
    <w:p w14:paraId="6D4A48FD"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xml:space="preserve">: </w:t>
      </w:r>
      <w:r w:rsidR="00606692" w:rsidRPr="00606692">
        <w:rPr>
          <w:rFonts w:ascii="Times New Roman" w:eastAsiaTheme="minorEastAsia" w:hAnsi="Times New Roman" w:cs="Times New Roman"/>
          <w:sz w:val="28"/>
          <w:szCs w:val="28"/>
        </w:rPr>
        <w:t xml:space="preserve"> </w:t>
      </w:r>
      <w:r w:rsidR="00606692">
        <w:rPr>
          <w:rFonts w:ascii="Times New Roman" w:eastAsiaTheme="minorEastAsia" w:hAnsi="Times New Roman" w:cs="Times New Roman"/>
          <w:sz w:val="28"/>
          <w:szCs w:val="28"/>
        </w:rPr>
        <w:t>Bạn hãy chọn đáp án đúng</w:t>
      </w:r>
    </w:p>
    <w:p w14:paraId="55DEF4F7" w14:textId="77777777" w:rsidR="00606692" w:rsidRDefault="00606692"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Lúc 8 giờ An đi xe đạp từ nhà đến trường An đến trường lúc 8 giờ 15 phút. Biết an đi với vận tốc 10km/h. hỏi quãng đường từ nhà An tới trường là bao nhiêu ki-lô-mét?</w:t>
      </w:r>
    </w:p>
    <w:p w14:paraId="656886AA" w14:textId="77777777" w:rsidR="00606692" w:rsidRDefault="00606692"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5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2k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5km</w:t>
      </w:r>
    </w:p>
    <w:p w14:paraId="760306EA"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00606692" w:rsidRPr="00606692">
        <w:rPr>
          <w:rFonts w:ascii="Times New Roman" w:eastAsiaTheme="minorEastAsia" w:hAnsi="Times New Roman" w:cs="Times New Roman"/>
          <w:sz w:val="28"/>
          <w:szCs w:val="28"/>
        </w:rPr>
        <w:t xml:space="preserve"> </w:t>
      </w:r>
      <w:r w:rsidR="00606692">
        <w:rPr>
          <w:rFonts w:ascii="Times New Roman" w:eastAsiaTheme="minorEastAsia" w:hAnsi="Times New Roman" w:cs="Times New Roman"/>
          <w:sz w:val="28"/>
          <w:szCs w:val="28"/>
        </w:rPr>
        <w:t>Bạn hãy chọn đáp án đúng</w:t>
      </w:r>
    </w:p>
    <w:p w14:paraId="6D2D3312" w14:textId="77777777" w:rsidR="00606692" w:rsidRDefault="00606692"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ộ phim hoạt hình pokemon gồm 12 tập được trình chiếu trên TV vào buổi tối hàng ngày. Mỗi tập phim kéo dài 25 phút. Theo em, cả bộ phim pokeemon dài bao nhiêu thời gian?</w:t>
      </w:r>
    </w:p>
    <w:p w14:paraId="7A0D2150" w14:textId="77777777" w:rsidR="00606692" w:rsidRDefault="00606692"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giờ 25 phút</w:t>
      </w:r>
    </w:p>
    <w:p w14:paraId="64C3E9EE" w14:textId="77777777" w:rsidR="00606692" w:rsidRDefault="00606692"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 giờ</w:t>
      </w:r>
    </w:p>
    <w:p w14:paraId="4AF230A5" w14:textId="77777777" w:rsidR="00606692" w:rsidRDefault="00606692"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 giờ 30 phút</w:t>
      </w:r>
    </w:p>
    <w:p w14:paraId="4840F3F8"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Điền số thích hợp vào chỗ trống</w:t>
      </w:r>
    </w:p>
    <w:p w14:paraId="7EDC5C9D" w14:textId="77777777" w:rsidR="00606692" w:rsidRDefault="00606692"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hộp chữ nhật có mặt đáy là một hình vuông có diện tích 36d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Chiều cao của hình hộp chữ nhật bằng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2</m:t>
            </m:r>
          </m:num>
          <m:den>
            <m:r>
              <m:rPr>
                <m:sty m:val="p"/>
              </m:rPr>
              <w:rPr>
                <w:rFonts w:ascii="Cambria Math" w:eastAsiaTheme="minorEastAsia" w:hAnsi="Cambria Math" w:cs="Times New Roman"/>
                <w:sz w:val="28"/>
                <w:szCs w:val="28"/>
              </w:rPr>
              <m:t>3</m:t>
            </m:r>
          </m:den>
        </m:f>
      </m:oMath>
      <w:r>
        <w:rPr>
          <w:rFonts w:ascii="Times New Roman" w:eastAsiaTheme="minorEastAsia" w:hAnsi="Times New Roman" w:cs="Times New Roman"/>
          <w:sz w:val="28"/>
          <w:szCs w:val="28"/>
        </w:rPr>
        <w:t xml:space="preserve"> độ dài cạnh của mặt đáy. Tính thể tích của hình hộp chữ nhật đó</w:t>
      </w:r>
    </w:p>
    <w:p w14:paraId="66D9E5F9" w14:textId="77777777" w:rsidR="00606692" w:rsidRPr="00606692" w:rsidRDefault="00606692" w:rsidP="008809FA">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Trả lời: Thể tích của hình hộp chữ nhật đó là …………………dm</w:t>
      </w:r>
      <w:r>
        <w:rPr>
          <w:rFonts w:ascii="Times New Roman" w:eastAsiaTheme="minorEastAsia" w:hAnsi="Times New Roman" w:cs="Times New Roman"/>
          <w:sz w:val="28"/>
          <w:szCs w:val="28"/>
          <w:vertAlign w:val="superscript"/>
        </w:rPr>
        <w:t>3</w:t>
      </w:r>
    </w:p>
    <w:p w14:paraId="505873DF"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xml:space="preserve">: </w:t>
      </w:r>
      <w:r w:rsidR="00E14DE1">
        <w:rPr>
          <w:rFonts w:ascii="Times New Roman" w:eastAsiaTheme="minorEastAsia" w:hAnsi="Times New Roman" w:cs="Times New Roman"/>
          <w:sz w:val="28"/>
          <w:szCs w:val="28"/>
        </w:rPr>
        <w:t>Bạn hãy chọn đáp án đúng</w:t>
      </w:r>
      <w:r w:rsidR="00362F14">
        <w:rPr>
          <w:rFonts w:ascii="Times New Roman" w:eastAsiaTheme="minorEastAsia" w:hAnsi="Times New Roman" w:cs="Times New Roman"/>
          <w:sz w:val="28"/>
          <w:szCs w:val="28"/>
        </w:rPr>
        <w:t xml:space="preserve"> (xem lại đề bài)</w:t>
      </w:r>
    </w:p>
    <w:p w14:paraId="6C6219DC" w14:textId="77777777" w:rsidR="00362F14" w:rsidRDefault="00362F14"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hiếc ô tô đi qua cây cầu dài 2km hết 3 phút. Với vận tốc đó thì ô tô đi đượ</w:t>
      </w:r>
      <w:r w:rsidR="00037CF0">
        <w:rPr>
          <w:rFonts w:ascii="Times New Roman" w:eastAsiaTheme="minorEastAsia" w:hAnsi="Times New Roman" w:cs="Times New Roman"/>
          <w:sz w:val="28"/>
          <w:szCs w:val="28"/>
        </w:rPr>
        <w:t>c bao nhiêu ki-lô-mét trong 3</w:t>
      </w:r>
      <w:r>
        <w:rPr>
          <w:rFonts w:ascii="Times New Roman" w:eastAsiaTheme="minorEastAsia" w:hAnsi="Times New Roman" w:cs="Times New Roman"/>
          <w:sz w:val="28"/>
          <w:szCs w:val="28"/>
        </w:rPr>
        <w:t xml:space="preserve"> giờ ?</w:t>
      </w:r>
    </w:p>
    <w:p w14:paraId="0A8703B0" w14:textId="77777777" w:rsidR="00362F14" w:rsidRDefault="00037CF0"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362F14">
        <w:rPr>
          <w:rFonts w:ascii="Times New Roman" w:eastAsiaTheme="minorEastAsia" w:hAnsi="Times New Roman" w:cs="Times New Roman"/>
          <w:sz w:val="28"/>
          <w:szCs w:val="28"/>
        </w:rPr>
        <w:t>24km</w:t>
      </w:r>
      <w:r w:rsidR="00362F14">
        <w:rPr>
          <w:rFonts w:ascii="Times New Roman" w:eastAsiaTheme="minorEastAsia" w:hAnsi="Times New Roman" w:cs="Times New Roman"/>
          <w:sz w:val="28"/>
          <w:szCs w:val="28"/>
        </w:rPr>
        <w:tab/>
      </w:r>
      <w:r w:rsidR="00362F14">
        <w:rPr>
          <w:rFonts w:ascii="Times New Roman" w:eastAsiaTheme="minorEastAsia" w:hAnsi="Times New Roman" w:cs="Times New Roman"/>
          <w:sz w:val="28"/>
          <w:szCs w:val="28"/>
        </w:rPr>
        <w:tab/>
      </w:r>
      <w:r w:rsidR="00362F14">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1</w:t>
      </w:r>
      <w:r w:rsidR="00362F14">
        <w:rPr>
          <w:rFonts w:ascii="Times New Roman" w:eastAsiaTheme="minorEastAsia" w:hAnsi="Times New Roman" w:cs="Times New Roman"/>
          <w:sz w:val="28"/>
          <w:szCs w:val="28"/>
        </w:rPr>
        <w:t>20km</w:t>
      </w:r>
      <w:r w:rsidR="00362F14">
        <w:rPr>
          <w:rFonts w:ascii="Times New Roman" w:eastAsiaTheme="minorEastAsia" w:hAnsi="Times New Roman" w:cs="Times New Roman"/>
          <w:sz w:val="28"/>
          <w:szCs w:val="28"/>
        </w:rPr>
        <w:tab/>
      </w:r>
      <w:r w:rsidR="00362F14">
        <w:rPr>
          <w:rFonts w:ascii="Times New Roman" w:eastAsiaTheme="minorEastAsia" w:hAnsi="Times New Roman" w:cs="Times New Roman"/>
          <w:sz w:val="28"/>
          <w:szCs w:val="28"/>
        </w:rPr>
        <w:tab/>
      </w:r>
      <w:r w:rsidR="00362F14">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1</w:t>
      </w:r>
      <w:r w:rsidR="00362F14">
        <w:rPr>
          <w:rFonts w:ascii="Times New Roman" w:eastAsiaTheme="minorEastAsia" w:hAnsi="Times New Roman" w:cs="Times New Roman"/>
          <w:sz w:val="28"/>
          <w:szCs w:val="28"/>
        </w:rPr>
        <w:t>44km</w:t>
      </w:r>
    </w:p>
    <w:p w14:paraId="78A526AA"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Điền số thích hợp vào chỗ trống</w:t>
      </w:r>
    </w:p>
    <w:p w14:paraId="72C93CA5" w14:textId="77777777" w:rsidR="003729DC" w:rsidRPr="003729DC" w:rsidRDefault="003729DC" w:rsidP="00275E7D">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 xml:space="preserve">Một hình hộp chữ nhật có chu vi đáy bằng 36cm. Biết chiều rộng bằng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4</m:t>
            </m:r>
          </m:num>
          <m:den>
            <m:r>
              <m:rPr>
                <m:sty m:val="p"/>
              </m:rP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chiều dài, chiều cao 6cm. Thể tích của hình hộp chữ nhật là ………………..cm</w:t>
      </w:r>
      <w:r>
        <w:rPr>
          <w:rFonts w:ascii="Times New Roman" w:eastAsiaTheme="minorEastAsia" w:hAnsi="Times New Roman" w:cs="Times New Roman"/>
          <w:sz w:val="28"/>
          <w:szCs w:val="28"/>
          <w:vertAlign w:val="superscript"/>
        </w:rPr>
        <w:t>3</w:t>
      </w:r>
    </w:p>
    <w:p w14:paraId="2D286D92"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xml:space="preserve">: </w:t>
      </w:r>
      <w:r w:rsidR="00362F14">
        <w:rPr>
          <w:rFonts w:ascii="Times New Roman" w:eastAsiaTheme="minorEastAsia" w:hAnsi="Times New Roman" w:cs="Times New Roman"/>
          <w:sz w:val="28"/>
          <w:szCs w:val="28"/>
        </w:rPr>
        <w:t>Điền số thích hợp vào chỗ trống</w:t>
      </w:r>
    </w:p>
    <w:p w14:paraId="0300359C" w14:textId="77777777" w:rsidR="00362F14" w:rsidRDefault="00362F14"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Quãng đường từ nhà bác An lên trung tâm thành phố dài 78,9km. Muốn đi lên trung tâm thành phố, bác An phải đi từ nhà ra bến xe cách nhà 3,6km ( biết bến xe nằm trên đường từ nhà đến trung tâm thành phố), sau đó đi xe khách chuyến 11 giờ kém 15 phút thì đến trùng tâm thành phố luc 12 giờ 15 phút. Tính vận tốc của ô tô khách đó?</w:t>
      </w:r>
    </w:p>
    <w:p w14:paraId="3A1564A9" w14:textId="77777777" w:rsidR="00362F14" w:rsidRDefault="00362F14"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61C369B5" w14:textId="77777777" w:rsidR="00362F14" w:rsidRDefault="00362F14"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n tốc của ô tô khách là: ………………km/giờ</w:t>
      </w:r>
    </w:p>
    <w:p w14:paraId="20BB2C15"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lastRenderedPageBreak/>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Bạn hãy chọn đáp án đúng</w:t>
      </w:r>
    </w:p>
    <w:p w14:paraId="4796E79D" w14:textId="77777777" w:rsidR="00362F14" w:rsidRDefault="00037CF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uổi</w:t>
      </w:r>
      <w:r w:rsidR="00362F14">
        <w:rPr>
          <w:rFonts w:ascii="Times New Roman" w:eastAsiaTheme="minorEastAsia" w:hAnsi="Times New Roman" w:cs="Times New Roman"/>
          <w:sz w:val="28"/>
          <w:szCs w:val="28"/>
        </w:rPr>
        <w:t xml:space="preserve"> sáng, Minh chạy 3 vòng quanh sân khu tập thể. Thời gian chạy trung bình của mỗi vòng 4 phút 45 giây. Minh nói rằng thời gian </w:t>
      </w:r>
      <w:r w:rsidR="002811C3">
        <w:rPr>
          <w:rFonts w:ascii="Times New Roman" w:eastAsiaTheme="minorEastAsia" w:hAnsi="Times New Roman" w:cs="Times New Roman"/>
          <w:sz w:val="28"/>
          <w:szCs w:val="28"/>
        </w:rPr>
        <w:t xml:space="preserve">mình </w:t>
      </w:r>
      <w:r w:rsidR="00362F14">
        <w:rPr>
          <w:rFonts w:ascii="Times New Roman" w:eastAsiaTheme="minorEastAsia" w:hAnsi="Times New Roman" w:cs="Times New Roman"/>
          <w:sz w:val="28"/>
          <w:szCs w:val="28"/>
        </w:rPr>
        <w:t>chạy 3 vòng hồ hết hơn 15 phút. Theo em, bạn Minh nói đúng hay sai?</w:t>
      </w:r>
    </w:p>
    <w:p w14:paraId="03403E8A" w14:textId="77777777" w:rsidR="00362F14" w:rsidRDefault="00362F1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nh nói 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Minh nói đúng</w:t>
      </w:r>
    </w:p>
    <w:p w14:paraId="52ABF911"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điền số thích hợp vào ô trống</w:t>
      </w:r>
    </w:p>
    <w:p w14:paraId="2A7EDF37" w14:textId="77777777" w:rsidR="003729DC" w:rsidRDefault="003729D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trang trại chăn nuôi dự định đào một hầm biogas có dạng hình hộp chữ nhật để chứa chất thải chăn nuôi sinh học. Biết hầm đó có chiều dài 4m, chiều rộng 2,5m chiều cao 1,5m. Hỏi người ta phải đào lên bao nhiêu mét khối đất để đào được hầm biogas đó?</w:t>
      </w:r>
    </w:p>
    <w:p w14:paraId="604609E2" w14:textId="77777777" w:rsidR="003729DC" w:rsidRDefault="003729D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w:t>
      </w:r>
    </w:p>
    <w:p w14:paraId="79F6192F" w14:textId="77777777" w:rsidR="003729DC" w:rsidRPr="003729DC" w:rsidRDefault="003729DC"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Số mét khối đất được đào lên là: ……………..m</w:t>
      </w:r>
      <w:r>
        <w:rPr>
          <w:rFonts w:ascii="Times New Roman" w:eastAsiaTheme="minorEastAsia" w:hAnsi="Times New Roman" w:cs="Times New Roman"/>
          <w:sz w:val="28"/>
          <w:szCs w:val="28"/>
          <w:vertAlign w:val="superscript"/>
        </w:rPr>
        <w:t>3</w:t>
      </w:r>
    </w:p>
    <w:p w14:paraId="71312A77"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w:t>
      </w:r>
      <w:r w:rsidR="003310A2">
        <w:rPr>
          <w:rFonts w:ascii="Times New Roman" w:eastAsiaTheme="minorEastAsia" w:hAnsi="Times New Roman" w:cs="Times New Roman"/>
          <w:sz w:val="28"/>
          <w:szCs w:val="28"/>
        </w:rPr>
        <w:t>Trong tiết sinh hoạt lớp, nhóm của Nam có 45 phút để tổ chức văn nghệ kỉ niệm ngày 8 tháng 3. Trong đó thời gian dành cho phần giới thiệu chương trình và đố vui là 23 phút, còn lại là thời gian cho 4 tiết mụ</w:t>
      </w:r>
      <w:r w:rsidR="00037CF0">
        <w:rPr>
          <w:rFonts w:ascii="Times New Roman" w:eastAsiaTheme="minorEastAsia" w:hAnsi="Times New Roman" w:cs="Times New Roman"/>
          <w:sz w:val="28"/>
          <w:szCs w:val="28"/>
        </w:rPr>
        <w:t>c. Em hãy giúp Nam</w:t>
      </w:r>
      <w:r w:rsidR="003310A2">
        <w:rPr>
          <w:rFonts w:ascii="Times New Roman" w:eastAsiaTheme="minorEastAsia" w:hAnsi="Times New Roman" w:cs="Times New Roman"/>
          <w:sz w:val="28"/>
          <w:szCs w:val="28"/>
        </w:rPr>
        <w:t xml:space="preserve"> tính trung bình mỗi tiết mục biểu diễn trong bao lâu?</w:t>
      </w:r>
    </w:p>
    <w:p w14:paraId="063703F5" w14:textId="77777777" w:rsidR="002E0BCF" w:rsidRDefault="00037CF0"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003310A2">
        <w:rPr>
          <w:rFonts w:ascii="Times New Roman" w:eastAsiaTheme="minorEastAsia" w:hAnsi="Times New Roman" w:cs="Times New Roman"/>
          <w:sz w:val="28"/>
          <w:szCs w:val="28"/>
        </w:rPr>
        <w:t xml:space="preserve"> phút 50 giây</w:t>
      </w:r>
    </w:p>
    <w:p w14:paraId="079F70B3" w14:textId="77777777" w:rsidR="003310A2" w:rsidRDefault="00385AB2"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r w:rsidR="003310A2">
        <w:rPr>
          <w:rFonts w:ascii="Times New Roman" w:eastAsiaTheme="minorEastAsia" w:hAnsi="Times New Roman" w:cs="Times New Roman"/>
          <w:sz w:val="28"/>
          <w:szCs w:val="28"/>
        </w:rPr>
        <w:t xml:space="preserve"> phút 30 giây</w:t>
      </w:r>
    </w:p>
    <w:p w14:paraId="0AB33A54" w14:textId="77777777" w:rsidR="003310A2" w:rsidRDefault="00385AB2"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003310A2">
        <w:rPr>
          <w:rFonts w:ascii="Times New Roman" w:eastAsiaTheme="minorEastAsia" w:hAnsi="Times New Roman" w:cs="Times New Roman"/>
          <w:sz w:val="28"/>
          <w:szCs w:val="28"/>
        </w:rPr>
        <w:t xml:space="preserve"> phút 20 giây</w:t>
      </w:r>
    </w:p>
    <w:p w14:paraId="18D15DF1" w14:textId="77777777" w:rsidR="003310A2" w:rsidRDefault="003310A2" w:rsidP="003310A2">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w:t>
      </w:r>
      <w:r w:rsidR="002E0BCF" w:rsidRPr="00655BBE">
        <w:rPr>
          <w:rFonts w:ascii="Times New Roman" w:eastAsiaTheme="minorEastAsia" w:hAnsi="Times New Roman" w:cs="Times New Roman"/>
          <w:b/>
          <w:sz w:val="28"/>
          <w:szCs w:val="28"/>
        </w:rPr>
        <w:t xml:space="preserve">Câu </w:t>
      </w:r>
      <w:r w:rsidR="002E0BCF">
        <w:rPr>
          <w:rFonts w:ascii="Times New Roman" w:eastAsiaTheme="minorEastAsia" w:hAnsi="Times New Roman" w:cs="Times New Roman"/>
          <w:b/>
          <w:sz w:val="28"/>
          <w:szCs w:val="28"/>
        </w:rPr>
        <w:t>39</w:t>
      </w:r>
      <w:r w:rsidR="002E0B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Điền số thích hợp vào chỗ trống</w:t>
      </w:r>
    </w:p>
    <w:p w14:paraId="330DAD95" w14:textId="77777777" w:rsidR="003310A2" w:rsidRDefault="003310A2" w:rsidP="003310A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Quãng đường từ nhà bác An lên trung tâm thành phố dài 73,2</w:t>
      </w:r>
      <w:r w:rsidR="003B01C6">
        <w:rPr>
          <w:rFonts w:ascii="Times New Roman" w:eastAsiaTheme="minorEastAsia" w:hAnsi="Times New Roman" w:cs="Times New Roman"/>
          <w:sz w:val="28"/>
          <w:szCs w:val="28"/>
        </w:rPr>
        <w:t>km</w:t>
      </w:r>
      <w:r>
        <w:rPr>
          <w:rFonts w:ascii="Times New Roman" w:eastAsiaTheme="minorEastAsia" w:hAnsi="Times New Roman" w:cs="Times New Roman"/>
          <w:sz w:val="28"/>
          <w:szCs w:val="28"/>
        </w:rPr>
        <w:t xml:space="preserve">. Muốn đi lên trung tâm thành phố, bác An </w:t>
      </w:r>
      <w:r w:rsidR="003B01C6">
        <w:rPr>
          <w:rFonts w:ascii="Times New Roman" w:eastAsiaTheme="minorEastAsia" w:hAnsi="Times New Roman" w:cs="Times New Roman"/>
          <w:sz w:val="28"/>
          <w:szCs w:val="28"/>
        </w:rPr>
        <w:t>đi xe máy</w:t>
      </w:r>
      <w:r>
        <w:rPr>
          <w:rFonts w:ascii="Times New Roman" w:eastAsiaTheme="minorEastAsia" w:hAnsi="Times New Roman" w:cs="Times New Roman"/>
          <w:sz w:val="28"/>
          <w:szCs w:val="28"/>
        </w:rPr>
        <w:t xml:space="preserve"> từ nhà ra bến xe cách nhà 3km ( biết bến xe nằm trên đường từ nhà đến trung tâm thành phố), sau đó đi </w:t>
      </w:r>
      <w:r w:rsidR="003B01C6">
        <w:rPr>
          <w:rFonts w:ascii="Times New Roman" w:eastAsiaTheme="minorEastAsia" w:hAnsi="Times New Roman" w:cs="Times New Roman"/>
          <w:sz w:val="28"/>
          <w:szCs w:val="28"/>
        </w:rPr>
        <w:t>ô tô</w:t>
      </w:r>
      <w:r>
        <w:rPr>
          <w:rFonts w:ascii="Times New Roman" w:eastAsiaTheme="minorEastAsia" w:hAnsi="Times New Roman" w:cs="Times New Roman"/>
          <w:sz w:val="28"/>
          <w:szCs w:val="28"/>
        </w:rPr>
        <w:t xml:space="preserve"> khách chuyến 8 giờ 45 phút thì đến trùng tâm thành phố lúc 10 giờ  kém 3 phút sáng. Tính vận tốc của ô tô khách đó?</w:t>
      </w:r>
    </w:p>
    <w:p w14:paraId="2EC90E76" w14:textId="77777777" w:rsidR="003310A2" w:rsidRDefault="003310A2" w:rsidP="003310A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723C9CD5" w14:textId="77777777" w:rsidR="003310A2" w:rsidRDefault="003310A2" w:rsidP="003310A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n tốc của ô tô khách là: ………………km/giờ</w:t>
      </w:r>
    </w:p>
    <w:p w14:paraId="1A597AA9"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w:t>
      </w:r>
      <w:r w:rsidR="00385AB2">
        <w:rPr>
          <w:rFonts w:ascii="Times New Roman" w:eastAsiaTheme="minorEastAsia" w:hAnsi="Times New Roman" w:cs="Times New Roman"/>
          <w:sz w:val="28"/>
          <w:szCs w:val="28"/>
        </w:rPr>
        <w:t>một người thợ may một chiếc áo hết 1 giờ 35 phút. Hỏi người đó may 6 chiếc áo trong thời gian gian bao lâu?</w:t>
      </w:r>
    </w:p>
    <w:p w14:paraId="75C372CB" w14:textId="77777777" w:rsidR="00385AB2" w:rsidRDefault="00037CF0"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r w:rsidR="00385AB2">
        <w:rPr>
          <w:rFonts w:ascii="Times New Roman" w:eastAsiaTheme="minorEastAsia" w:hAnsi="Times New Roman" w:cs="Times New Roman"/>
          <w:sz w:val="28"/>
          <w:szCs w:val="28"/>
        </w:rPr>
        <w:t xml:space="preserve"> giờ 30 phút</w:t>
      </w:r>
    </w:p>
    <w:p w14:paraId="6617C7EF" w14:textId="77777777" w:rsidR="00385AB2" w:rsidRDefault="00385AB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8 giờ</w:t>
      </w:r>
    </w:p>
    <w:p w14:paraId="395E1522" w14:textId="77777777" w:rsidR="00385AB2" w:rsidRDefault="00385AB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9 giờ 30 phút</w:t>
      </w:r>
    </w:p>
    <w:p w14:paraId="695D961C" w14:textId="77777777" w:rsidR="00C53C32"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Bạn hãy chọn đáp án đú</w:t>
      </w:r>
      <w:r w:rsidR="00C53C32">
        <w:rPr>
          <w:rFonts w:ascii="Times New Roman" w:eastAsiaTheme="minorEastAsia" w:hAnsi="Times New Roman" w:cs="Times New Roman"/>
          <w:sz w:val="28"/>
          <w:szCs w:val="28"/>
        </w:rPr>
        <w:t>ng</w:t>
      </w:r>
    </w:p>
    <w:p w14:paraId="4654AB6E" w14:textId="77777777" w:rsidR="00C53C32" w:rsidRDefault="008115B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i từ </w:t>
      </w:r>
      <w:r w:rsidR="00C53C32">
        <w:rPr>
          <w:rFonts w:ascii="Times New Roman" w:eastAsiaTheme="minorEastAsia" w:hAnsi="Times New Roman" w:cs="Times New Roman"/>
          <w:sz w:val="28"/>
          <w:szCs w:val="28"/>
        </w:rPr>
        <w:t xml:space="preserve"> điểm A đến điểm B có 2 quãng đường được đánh số là (1) và (2). </w:t>
      </w:r>
    </w:p>
    <w:p w14:paraId="39416D15" w14:textId="77777777" w:rsidR="00C53C32" w:rsidRDefault="008115B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ai</w:t>
      </w:r>
      <w:r w:rsidR="00C53C32">
        <w:rPr>
          <w:rFonts w:ascii="Times New Roman" w:eastAsiaTheme="minorEastAsia" w:hAnsi="Times New Roman" w:cs="Times New Roman"/>
          <w:sz w:val="28"/>
          <w:szCs w:val="28"/>
        </w:rPr>
        <w:t xml:space="preserve"> người cùng đi ô tô đang ở địa điểm A để đi đến điểm B</w:t>
      </w:r>
    </w:p>
    <w:p w14:paraId="1E029B78" w14:textId="77777777" w:rsidR="00C53C32" w:rsidRDefault="00C53C3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cầm lái nói: “Đi theo đường (1) có thể đi với vận tốc 64km/giờ thì đi đến B hết 1 giờ 48 phút”</w:t>
      </w:r>
    </w:p>
    <w:p w14:paraId="65130017" w14:textId="77777777" w:rsidR="00C53C32" w:rsidRDefault="00C53C32" w:rsidP="00C53C3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ngồi bên cạnh nói” “Đi theo đường (2) có thể đi với vận tốc 51km/giờ thì đi đến B hết 2 giờ 18 phút”</w:t>
      </w:r>
    </w:p>
    <w:p w14:paraId="24F766B9" w14:textId="77777777" w:rsidR="00C53C32" w:rsidRDefault="008115B4" w:rsidP="00C53C3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w:t>
      </w:r>
      <w:r w:rsidR="001E06AB">
        <w:rPr>
          <w:rFonts w:ascii="Times New Roman" w:eastAsiaTheme="minorEastAsia" w:hAnsi="Times New Roman" w:cs="Times New Roman"/>
          <w:sz w:val="28"/>
          <w:szCs w:val="28"/>
        </w:rPr>
        <w:t xml:space="preserve"> đi theo đường nào gần hơn?</w:t>
      </w:r>
    </w:p>
    <w:p w14:paraId="422C7E0E" w14:textId="77777777" w:rsidR="001E06AB" w:rsidRDefault="001E06AB" w:rsidP="00C53C3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ường (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ường (1)</w:t>
      </w:r>
    </w:p>
    <w:p w14:paraId="3FECB76D"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Bạn </w:t>
      </w:r>
      <w:r w:rsidR="00123C86">
        <w:rPr>
          <w:rFonts w:ascii="Times New Roman" w:eastAsiaTheme="minorEastAsia" w:hAnsi="Times New Roman" w:cs="Times New Roman"/>
          <w:sz w:val="28"/>
          <w:szCs w:val="28"/>
        </w:rPr>
        <w:t>điền số thích hợp vào chỗ trống</w:t>
      </w:r>
    </w:p>
    <w:p w14:paraId="7745B05A" w14:textId="77777777" w:rsidR="003310A2" w:rsidRDefault="003310A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ô tô xuất phát tại A lúc 7 giờ 40 phút sáng với vận tốc 52km/giờ và đến B lúc 1 giờ 45 phút chiề</w:t>
      </w:r>
      <w:r w:rsidR="00385AB2">
        <w:rPr>
          <w:rFonts w:ascii="Times New Roman" w:eastAsiaTheme="minorEastAsia" w:hAnsi="Times New Roman" w:cs="Times New Roman"/>
          <w:sz w:val="28"/>
          <w:szCs w:val="28"/>
        </w:rPr>
        <w:t>u cùng</w:t>
      </w:r>
      <w:r>
        <w:rPr>
          <w:rFonts w:ascii="Times New Roman" w:eastAsiaTheme="minorEastAsia" w:hAnsi="Times New Roman" w:cs="Times New Roman"/>
          <w:sz w:val="28"/>
          <w:szCs w:val="28"/>
        </w:rPr>
        <w:t xml:space="preserve"> </w:t>
      </w:r>
      <w:r w:rsidR="00E50B1A">
        <w:rPr>
          <w:rFonts w:ascii="Times New Roman" w:eastAsiaTheme="minorEastAsia" w:hAnsi="Times New Roman" w:cs="Times New Roman"/>
          <w:sz w:val="28"/>
          <w:szCs w:val="28"/>
        </w:rPr>
        <w:t xml:space="preserve"> ngày. Tính </w:t>
      </w:r>
      <w:r w:rsidR="00385AB2">
        <w:rPr>
          <w:rFonts w:ascii="Times New Roman" w:eastAsiaTheme="minorEastAsia" w:hAnsi="Times New Roman" w:cs="Times New Roman"/>
          <w:sz w:val="28"/>
          <w:szCs w:val="28"/>
        </w:rPr>
        <w:t xml:space="preserve">độ </w:t>
      </w:r>
      <w:r>
        <w:rPr>
          <w:rFonts w:ascii="Times New Roman" w:eastAsiaTheme="minorEastAsia" w:hAnsi="Times New Roman" w:cs="Times New Roman"/>
          <w:sz w:val="28"/>
          <w:szCs w:val="28"/>
        </w:rPr>
        <w:t>dài quãng đường AB, biết rằng trên đường đi người đó dừng nghỉ 50</w:t>
      </w:r>
      <w:r w:rsidR="001E22E2">
        <w:rPr>
          <w:rFonts w:ascii="Times New Roman" w:eastAsiaTheme="minorEastAsia" w:hAnsi="Times New Roman" w:cs="Times New Roman"/>
          <w:sz w:val="28"/>
          <w:szCs w:val="28"/>
        </w:rPr>
        <w:t xml:space="preserve"> phút</w:t>
      </w:r>
      <w:r>
        <w:rPr>
          <w:rFonts w:ascii="Times New Roman" w:eastAsiaTheme="minorEastAsia" w:hAnsi="Times New Roman" w:cs="Times New Roman"/>
          <w:sz w:val="28"/>
          <w:szCs w:val="28"/>
        </w:rPr>
        <w:t xml:space="preserve"> để ăn trưa</w:t>
      </w:r>
    </w:p>
    <w:p w14:paraId="478B7224" w14:textId="77777777" w:rsidR="003310A2" w:rsidRDefault="00E50B1A"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w:t>
      </w:r>
      <w:r w:rsidR="003310A2">
        <w:rPr>
          <w:rFonts w:ascii="Times New Roman" w:eastAsiaTheme="minorEastAsia" w:hAnsi="Times New Roman" w:cs="Times New Roman"/>
          <w:sz w:val="28"/>
          <w:szCs w:val="28"/>
        </w:rPr>
        <w:t>Độ dài quãng đường AB là …………………….km</w:t>
      </w:r>
    </w:p>
    <w:p w14:paraId="4BA6BC40" w14:textId="77777777" w:rsidR="00123C86"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90521B">
        <w:rPr>
          <w:rFonts w:ascii="Times New Roman" w:eastAsiaTheme="minorEastAsia" w:hAnsi="Times New Roman" w:cs="Times New Roman"/>
          <w:sz w:val="28"/>
          <w:szCs w:val="28"/>
        </w:rPr>
        <w:t>Bạn điền số thích hợp vào chỗ trống</w:t>
      </w:r>
    </w:p>
    <w:p w14:paraId="5690AFAD" w14:textId="77777777" w:rsidR="00123C86" w:rsidRPr="0090521B" w:rsidRDefault="0090521B" w:rsidP="002E0BCF">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Một  bể nước hình hộp chữ nhật có chiều rộng 6,5dm, chiều dài gấp 2 lần chiều rộng, chiều cao bằng 45cm. Thể bể nước hình hộp chữ nhật đã cho bằng …………………..cm</w:t>
      </w:r>
      <w:r>
        <w:rPr>
          <w:rFonts w:ascii="Times New Roman" w:eastAsiaTheme="minorEastAsia" w:hAnsi="Times New Roman" w:cs="Times New Roman"/>
          <w:sz w:val="28"/>
          <w:szCs w:val="28"/>
          <w:vertAlign w:val="superscript"/>
        </w:rPr>
        <w:t>3</w:t>
      </w:r>
    </w:p>
    <w:p w14:paraId="07B0642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xml:space="preserve">: </w:t>
      </w:r>
      <w:r w:rsidR="0090521B">
        <w:rPr>
          <w:rFonts w:ascii="Times New Roman" w:eastAsiaTheme="minorEastAsia" w:hAnsi="Times New Roman" w:cs="Times New Roman"/>
          <w:sz w:val="28"/>
          <w:szCs w:val="28"/>
        </w:rPr>
        <w:t>Bạn điền số thích hợp vào chỗ trống</w:t>
      </w:r>
    </w:p>
    <w:p w14:paraId="14FFF482" w14:textId="77777777" w:rsidR="0090521B" w:rsidRDefault="0090521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Quãng đường AB có số đo độ dài là 92,5km; quãng đường BC có số đo độ dài 51km( ba điểm A, B, C  thẳng hàng). Một người đi ô tô đi từ A đến C, đang ở vị trí B người đó nói : “Đi từ A đến B hết 1 giờ 45 phút”.</w:t>
      </w:r>
    </w:p>
    <w:p w14:paraId="3A53D0C1" w14:textId="77777777" w:rsidR="0090521B" w:rsidRDefault="0090521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đó đến vị trí C, người đó nói: “Đi từ B đến C mất 45 phút”.</w:t>
      </w:r>
    </w:p>
    <w:p w14:paraId="3C7C586D" w14:textId="77777777" w:rsidR="0090521B" w:rsidRDefault="0090521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vận tốc trung bình của ô tô trên cả quãng đường AC</w:t>
      </w:r>
    </w:p>
    <w:p w14:paraId="09591F0C" w14:textId="77777777" w:rsidR="0090521B" w:rsidRDefault="0090521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w:t>
      </w:r>
    </w:p>
    <w:p w14:paraId="3B08D3D8" w14:textId="77777777" w:rsidR="0090521B" w:rsidRDefault="0090521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n tốc trung bình của ô tô trên cả quãng đường AC là …………………….km/giờ</w:t>
      </w:r>
    </w:p>
    <w:p w14:paraId="5CB3E00E" w14:textId="77777777" w:rsidR="001E06AB"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xml:space="preserve">: </w:t>
      </w:r>
      <w:r w:rsidR="001E06AB">
        <w:rPr>
          <w:rFonts w:ascii="Times New Roman" w:eastAsiaTheme="minorEastAsia" w:hAnsi="Times New Roman" w:cs="Times New Roman"/>
          <w:sz w:val="28"/>
          <w:szCs w:val="28"/>
        </w:rPr>
        <w:t>Bạn hãy chọn đáp án đúng</w:t>
      </w:r>
    </w:p>
    <w:p w14:paraId="7BA76A13" w14:textId="77777777" w:rsidR="002E0BCF" w:rsidRDefault="00122989"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Chiều</w:t>
      </w:r>
      <w:r w:rsidR="001E06AB">
        <w:rPr>
          <w:rFonts w:ascii="Times New Roman" w:eastAsiaTheme="minorEastAsia" w:hAnsi="Times New Roman" w:cs="Times New Roman"/>
          <w:sz w:val="28"/>
          <w:szCs w:val="28"/>
        </w:rPr>
        <w:t xml:space="preserve"> nay An và Khánh hẹn nhau đến nhà Hải chơi. An đi từ nhà đến nhà Hải hết 15 phút. Quãng đường từ nhà Khánh đến nhà Hải xa gấp đôi quãng đường từ nhà An đến nhà Hải. An định đi từ nhà vào lúc 2 giờ. Em hãy </w:t>
      </w:r>
      <w:r>
        <w:rPr>
          <w:rFonts w:ascii="Times New Roman" w:eastAsiaTheme="minorEastAsia" w:hAnsi="Times New Roman" w:cs="Times New Roman"/>
          <w:sz w:val="28"/>
          <w:szCs w:val="28"/>
        </w:rPr>
        <w:t>giúp</w:t>
      </w:r>
      <w:r w:rsidR="001E06AB">
        <w:rPr>
          <w:rFonts w:ascii="Times New Roman" w:eastAsiaTheme="minorEastAsia" w:hAnsi="Times New Roman" w:cs="Times New Roman"/>
          <w:sz w:val="28"/>
          <w:szCs w:val="28"/>
        </w:rPr>
        <w:t xml:space="preserve"> Khánh  </w:t>
      </w:r>
      <w:r>
        <w:rPr>
          <w:rFonts w:ascii="Times New Roman" w:eastAsiaTheme="minorEastAsia" w:hAnsi="Times New Roman" w:cs="Times New Roman"/>
          <w:sz w:val="28"/>
          <w:szCs w:val="28"/>
        </w:rPr>
        <w:t xml:space="preserve">tính xem bạn </w:t>
      </w:r>
      <w:r w:rsidR="001E06AB">
        <w:rPr>
          <w:rFonts w:ascii="Times New Roman" w:eastAsiaTheme="minorEastAsia" w:hAnsi="Times New Roman" w:cs="Times New Roman"/>
          <w:sz w:val="28"/>
          <w:szCs w:val="28"/>
        </w:rPr>
        <w:t>nên đi từ nhà vào lúc mấy giờ để đến nhà Hải cùng lúc với An?</w:t>
      </w:r>
    </w:p>
    <w:p w14:paraId="609D57CE" w14:textId="77777777" w:rsidR="001E06AB" w:rsidRDefault="001E06A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rằng hai bạn An và Khánh đi với vận tốc như nhau.</w:t>
      </w:r>
    </w:p>
    <w:p w14:paraId="0F3E7240" w14:textId="77777777" w:rsidR="001E06AB" w:rsidRDefault="001E06A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giờ kém 15 phút</w:t>
      </w:r>
    </w:p>
    <w:p w14:paraId="69B1B0C1" w14:textId="77777777" w:rsidR="001E06AB" w:rsidRDefault="001E06A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 giờ 15 phút</w:t>
      </w:r>
    </w:p>
    <w:p w14:paraId="60D6BC18" w14:textId="77777777" w:rsidR="001E06AB" w:rsidRDefault="001E06AB"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 giờ rưỡi</w:t>
      </w:r>
    </w:p>
    <w:p w14:paraId="28FAD8B6" w14:textId="77777777" w:rsidR="00037CF0" w:rsidRDefault="00037CF0" w:rsidP="00037CF0">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Bạn hãy chọn đáp án đúng</w:t>
      </w:r>
    </w:p>
    <w:p w14:paraId="3A58787D" w14:textId="77777777" w:rsidR="00037CF0" w:rsidRDefault="00037CF0" w:rsidP="00037C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ư tử Alex cùng các bạn tổ chức một buổi biểu diễn xiếc trên đảo Madagascar. Chương trình dự kiến có 5 tiết mục biểu diễn trong thời gian 16 phút 5 giây. Em hãy giúp sư tử Alex tính thời gian trung bình của mỗi tiết mục.</w:t>
      </w:r>
    </w:p>
    <w:p w14:paraId="6F1319FD" w14:textId="77777777" w:rsidR="00037CF0" w:rsidRDefault="00037CF0" w:rsidP="00037C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 phút 5 giây</w:t>
      </w:r>
    </w:p>
    <w:p w14:paraId="4AD90329" w14:textId="77777777" w:rsidR="00037CF0" w:rsidRDefault="00037CF0" w:rsidP="00037C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 phút 15 giây</w:t>
      </w:r>
    </w:p>
    <w:p w14:paraId="025B064D" w14:textId="77777777" w:rsidR="00037CF0" w:rsidRDefault="00037CF0" w:rsidP="00037C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 phút 13 giây</w:t>
      </w:r>
    </w:p>
    <w:p w14:paraId="790D799B" w14:textId="77777777" w:rsidR="00037CF0" w:rsidRDefault="00037CF0" w:rsidP="00037CF0">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Bạn hãy chọn đáp án đúng</w:t>
      </w:r>
    </w:p>
    <w:p w14:paraId="14FF3403" w14:textId="77777777" w:rsidR="00037CF0" w:rsidRDefault="00037CF0" w:rsidP="00037C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ái hộp hình chữ nhật có diện tích xung quanh là 80cm</w:t>
      </w:r>
      <w:r>
        <w:rPr>
          <w:rFonts w:ascii="Times New Roman" w:eastAsiaTheme="minorEastAsia" w:hAnsi="Times New Roman" w:cs="Times New Roman"/>
          <w:sz w:val="28"/>
          <w:szCs w:val="28"/>
          <w:vertAlign w:val="superscript"/>
        </w:rPr>
        <w:t>2</w:t>
      </w:r>
      <w:r w:rsidR="00AE693C">
        <w:rPr>
          <w:rFonts w:ascii="Times New Roman" w:eastAsiaTheme="minorEastAsia" w:hAnsi="Times New Roman" w:cs="Times New Roman"/>
          <w:sz w:val="28"/>
          <w:szCs w:val="28"/>
        </w:rPr>
        <w:t>. Biết đáy của hộp là hình chữ nhật có chu vi là 40cm, chiều dài gấp 3 lần chiều rộng. Thể tích của cái hộp hình hộp chữ nhật đó là:</w:t>
      </w:r>
    </w:p>
    <w:p w14:paraId="1D7B1582" w14:textId="77777777" w:rsidR="00AE693C" w:rsidRPr="00AE693C" w:rsidRDefault="00AE693C" w:rsidP="00AE693C">
      <w:pPr>
        <w:rPr>
          <w:rFonts w:ascii="Times New Roman" w:eastAsiaTheme="minorEastAsia" w:hAnsi="Times New Roman" w:cs="Times New Roman"/>
          <w:sz w:val="28"/>
          <w:szCs w:val="28"/>
          <w:vertAlign w:val="superscript"/>
        </w:rPr>
      </w:pPr>
      <w:r>
        <w:rPr>
          <w:rFonts w:ascii="Times New Roman" w:eastAsiaTheme="minorEastAsia" w:hAnsi="Times New Roman" w:cs="Times New Roman"/>
          <w:sz w:val="28"/>
          <w:szCs w:val="28"/>
        </w:rPr>
        <w:t>120c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150cm</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vertAlign w:val="superscript"/>
        </w:rPr>
        <w:tab/>
      </w:r>
      <w:r>
        <w:rPr>
          <w:rFonts w:ascii="Times New Roman" w:eastAsiaTheme="minorEastAsia" w:hAnsi="Times New Roman" w:cs="Times New Roman"/>
          <w:sz w:val="28"/>
          <w:szCs w:val="28"/>
        </w:rPr>
        <w:t>50cm</w:t>
      </w:r>
      <w:r>
        <w:rPr>
          <w:rFonts w:ascii="Times New Roman" w:eastAsiaTheme="minorEastAsia" w:hAnsi="Times New Roman" w:cs="Times New Roman"/>
          <w:sz w:val="28"/>
          <w:szCs w:val="28"/>
          <w:vertAlign w:val="superscript"/>
        </w:rPr>
        <w:t>3</w:t>
      </w:r>
    </w:p>
    <w:p w14:paraId="15F4DB78" w14:textId="77777777" w:rsidR="00122989" w:rsidRDefault="00122989" w:rsidP="0012298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Bạn hãy chọn đáp án đúng</w:t>
      </w:r>
    </w:p>
    <w:p w14:paraId="6D9449C1" w14:textId="77777777" w:rsidR="00AE693C" w:rsidRDefault="00122989" w:rsidP="00AE693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ều nay, trường tiểu học Thành Công và trường tiểu học Quang Trung tham gia thi đấu bóng đá vào lúc 8 giờ. Khi trận đấu kết thúc đồng hồ tên sân có kim ngắn chỉ số 9, kim dài chỉ số 2. Giữa hai hiệp đấu, các đội được nghỉ</w:t>
      </w:r>
      <w:r w:rsidR="00C40DDD">
        <w:rPr>
          <w:rFonts w:ascii="Times New Roman" w:eastAsiaTheme="minorEastAsia" w:hAnsi="Times New Roman" w:cs="Times New Roman"/>
          <w:sz w:val="28"/>
          <w:szCs w:val="28"/>
        </w:rPr>
        <w:t xml:space="preserve"> 10 phút. Em hãy tính xem </w:t>
      </w:r>
      <w:r>
        <w:rPr>
          <w:rFonts w:ascii="Times New Roman" w:eastAsiaTheme="minorEastAsia" w:hAnsi="Times New Roman" w:cs="Times New Roman"/>
          <w:sz w:val="28"/>
          <w:szCs w:val="28"/>
        </w:rPr>
        <w:t>mỗi hiệp của trận đấu dài bao nhiêu phút?</w:t>
      </w:r>
    </w:p>
    <w:p w14:paraId="6CDE7609" w14:textId="77777777" w:rsidR="00122989" w:rsidRDefault="00122989" w:rsidP="00AE693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 phú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5 phút</w:t>
      </w:r>
    </w:p>
    <w:p w14:paraId="2D631A1A" w14:textId="77777777" w:rsidR="00122989" w:rsidRDefault="00122989" w:rsidP="00122989">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Pr>
          <w:rFonts w:ascii="Times New Roman" w:eastAsiaTheme="minorEastAsia" w:hAnsi="Times New Roman" w:cs="Times New Roman"/>
          <w:sz w:val="28"/>
          <w:szCs w:val="28"/>
        </w:rPr>
        <w:t>: Bạn hãy chọn đáp án đúng</w:t>
      </w:r>
    </w:p>
    <w:p w14:paraId="4DED2166" w14:textId="77777777" w:rsidR="00122989" w:rsidRDefault="00122989" w:rsidP="0012298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bể nước dạng hình hộp chữ nhật có chiều </w:t>
      </w:r>
      <w:r w:rsidR="00ED78EA">
        <w:rPr>
          <w:rFonts w:ascii="Times New Roman" w:eastAsiaTheme="minorEastAsia" w:hAnsi="Times New Roman" w:cs="Times New Roman"/>
          <w:sz w:val="28"/>
          <w:szCs w:val="28"/>
        </w:rPr>
        <w:t>c</w:t>
      </w:r>
      <w:r>
        <w:rPr>
          <w:rFonts w:ascii="Times New Roman" w:eastAsiaTheme="minorEastAsia" w:hAnsi="Times New Roman" w:cs="Times New Roman"/>
          <w:sz w:val="28"/>
          <w:szCs w:val="28"/>
        </w:rPr>
        <w:t>ao 1,2m, chiều rộng kém chiều dài 0,5m và diện tích xung quanh bằng 6,48m</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Khi bể không có nước người ta mở vòi </w:t>
      </w:r>
      <w:r>
        <w:rPr>
          <w:rFonts w:ascii="Times New Roman" w:eastAsiaTheme="minorEastAsia" w:hAnsi="Times New Roman" w:cs="Times New Roman"/>
          <w:sz w:val="28"/>
          <w:szCs w:val="28"/>
        </w:rPr>
        <w:lastRenderedPageBreak/>
        <w:t>cho nước chảy vào bể mỗi giờ chảy được 598,4 l nước. hỏi sau mấy giờ thì lượng nước trong bể bằng 85% thể tích của bể?</w:t>
      </w:r>
    </w:p>
    <w:p w14:paraId="1D272A9C" w14:textId="77777777" w:rsidR="00122989" w:rsidRPr="00122989" w:rsidRDefault="00122989" w:rsidP="0012298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 giờ</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 giờ</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4 giờ</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4 giờ</w:t>
      </w:r>
    </w:p>
    <w:sectPr w:rsidR="00122989" w:rsidRPr="00122989" w:rsidSect="00C55C28">
      <w:footerReference w:type="default" r:id="rId9"/>
      <w:pgSz w:w="12240" w:h="15840"/>
      <w:pgMar w:top="1134" w:right="1134" w:bottom="1134" w:left="1440"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D091" w14:textId="77777777" w:rsidR="00C55C28" w:rsidRDefault="00C55C28" w:rsidP="00C55C28">
      <w:pPr>
        <w:spacing w:after="0" w:line="240" w:lineRule="auto"/>
      </w:pPr>
      <w:r>
        <w:separator/>
      </w:r>
    </w:p>
  </w:endnote>
  <w:endnote w:type="continuationSeparator" w:id="0">
    <w:p w14:paraId="403C1B3F" w14:textId="77777777" w:rsidR="00C55C28" w:rsidRDefault="00C55C28" w:rsidP="00C5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3C55" w14:textId="77777777" w:rsidR="00C55C28" w:rsidRPr="00C55C28" w:rsidRDefault="00C55C28" w:rsidP="00C55C28">
    <w:pPr>
      <w:pStyle w:val="Header"/>
      <w:rPr>
        <w:rFonts w:ascii="Times New Roman" w:hAnsi="Times New Roman" w:cs="Times New Roman"/>
        <w:sz w:val="32"/>
        <w:szCs w:val="32"/>
      </w:rPr>
    </w:pPr>
    <w:r w:rsidRPr="00C55C28">
      <w:rPr>
        <w:rFonts w:ascii="Times New Roman" w:hAnsi="Times New Roman" w:cs="Times New Roman"/>
        <w:color w:val="7F7F7F" w:themeColor="background1" w:themeShade="7F"/>
        <w:spacing w:val="60"/>
        <w:sz w:val="32"/>
        <w:szCs w:val="32"/>
        <w:lang w:val="vi-VN"/>
      </w:rPr>
      <w:t xml:space="preserve">                                          </w:t>
    </w:r>
    <w:r w:rsidRPr="00C55C28">
      <w:rPr>
        <w:rFonts w:ascii="Times New Roman" w:hAnsi="Times New Roman" w:cs="Times New Roman"/>
        <w:sz w:val="32"/>
        <w:szCs w:val="32"/>
      </w:rPr>
      <w:t xml:space="preserve"> </w:t>
    </w:r>
    <w:r w:rsidRPr="00C55C28">
      <w:rPr>
        <w:rFonts w:ascii="Times New Roman" w:hAnsi="Times New Roman" w:cs="Times New Roman"/>
        <w:sz w:val="32"/>
        <w:szCs w:val="32"/>
      </w:rPr>
      <w:fldChar w:fldCharType="begin"/>
    </w:r>
    <w:r w:rsidRPr="00C55C28">
      <w:rPr>
        <w:rFonts w:ascii="Times New Roman" w:hAnsi="Times New Roman" w:cs="Times New Roman"/>
        <w:sz w:val="32"/>
        <w:szCs w:val="32"/>
      </w:rPr>
      <w:instrText xml:space="preserve"> PAGE   \* MERGEFORMAT </w:instrText>
    </w:r>
    <w:r w:rsidRPr="00C55C28">
      <w:rPr>
        <w:rFonts w:ascii="Times New Roman" w:hAnsi="Times New Roman" w:cs="Times New Roman"/>
        <w:sz w:val="32"/>
        <w:szCs w:val="32"/>
      </w:rPr>
      <w:fldChar w:fldCharType="separate"/>
    </w:r>
    <w:r w:rsidRPr="00C55C28">
      <w:rPr>
        <w:rFonts w:ascii="Times New Roman" w:hAnsi="Times New Roman" w:cs="Times New Roman"/>
        <w:sz w:val="32"/>
        <w:szCs w:val="32"/>
      </w:rPr>
      <w:t>1</w:t>
    </w:r>
    <w:r w:rsidRPr="00C55C28">
      <w:rPr>
        <w:rFonts w:ascii="Times New Roman" w:hAnsi="Times New Roman" w:cs="Times New Roman"/>
        <w:b/>
        <w:bCs/>
        <w:noProof/>
        <w:sz w:val="32"/>
        <w:szCs w:val="32"/>
      </w:rPr>
      <w:fldChar w:fldCharType="end"/>
    </w:r>
  </w:p>
  <w:p w14:paraId="127DA70D" w14:textId="77777777" w:rsidR="00C55C28" w:rsidRDefault="00C55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DCC1" w14:textId="77777777" w:rsidR="00C55C28" w:rsidRDefault="00C55C28" w:rsidP="00C55C28">
      <w:pPr>
        <w:spacing w:after="0" w:line="240" w:lineRule="auto"/>
      </w:pPr>
      <w:r>
        <w:separator/>
      </w:r>
    </w:p>
  </w:footnote>
  <w:footnote w:type="continuationSeparator" w:id="0">
    <w:p w14:paraId="6F48036D" w14:textId="77777777" w:rsidR="00C55C28" w:rsidRDefault="00C55C28" w:rsidP="00C55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16cid:durableId="1004360809">
    <w:abstractNumId w:val="1"/>
  </w:num>
  <w:num w:numId="2" w16cid:durableId="14693261">
    <w:abstractNumId w:val="3"/>
  </w:num>
  <w:num w:numId="3" w16cid:durableId="940837367">
    <w:abstractNumId w:val="0"/>
  </w:num>
  <w:num w:numId="4" w16cid:durableId="869301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1153C"/>
    <w:rsid w:val="00030068"/>
    <w:rsid w:val="00037CF0"/>
    <w:rsid w:val="00056F31"/>
    <w:rsid w:val="000C7A88"/>
    <w:rsid w:val="000E7A8D"/>
    <w:rsid w:val="0010566C"/>
    <w:rsid w:val="00122989"/>
    <w:rsid w:val="00123C86"/>
    <w:rsid w:val="00132FC4"/>
    <w:rsid w:val="001358DD"/>
    <w:rsid w:val="0015503E"/>
    <w:rsid w:val="0016199D"/>
    <w:rsid w:val="00170EF7"/>
    <w:rsid w:val="00180A83"/>
    <w:rsid w:val="001B4156"/>
    <w:rsid w:val="001D7164"/>
    <w:rsid w:val="001E06AB"/>
    <w:rsid w:val="001E1386"/>
    <w:rsid w:val="001E22E2"/>
    <w:rsid w:val="001F2963"/>
    <w:rsid w:val="002277E6"/>
    <w:rsid w:val="00260480"/>
    <w:rsid w:val="0026711A"/>
    <w:rsid w:val="00275E7D"/>
    <w:rsid w:val="002811C3"/>
    <w:rsid w:val="002C5114"/>
    <w:rsid w:val="002D2A47"/>
    <w:rsid w:val="002E0BCF"/>
    <w:rsid w:val="002E1315"/>
    <w:rsid w:val="003310A2"/>
    <w:rsid w:val="0036180E"/>
    <w:rsid w:val="00362F14"/>
    <w:rsid w:val="003729DC"/>
    <w:rsid w:val="00381A11"/>
    <w:rsid w:val="00385AB2"/>
    <w:rsid w:val="003B01C6"/>
    <w:rsid w:val="003C388D"/>
    <w:rsid w:val="003D3073"/>
    <w:rsid w:val="003F6E3A"/>
    <w:rsid w:val="004117E9"/>
    <w:rsid w:val="00416D6B"/>
    <w:rsid w:val="0041786E"/>
    <w:rsid w:val="00453447"/>
    <w:rsid w:val="00467C03"/>
    <w:rsid w:val="004B511D"/>
    <w:rsid w:val="005010C9"/>
    <w:rsid w:val="0050277B"/>
    <w:rsid w:val="00502DFC"/>
    <w:rsid w:val="00507E48"/>
    <w:rsid w:val="00532591"/>
    <w:rsid w:val="0053481C"/>
    <w:rsid w:val="00575C16"/>
    <w:rsid w:val="0058429E"/>
    <w:rsid w:val="00590FC8"/>
    <w:rsid w:val="005C20C1"/>
    <w:rsid w:val="005F4EE0"/>
    <w:rsid w:val="00606692"/>
    <w:rsid w:val="006102F6"/>
    <w:rsid w:val="006166A3"/>
    <w:rsid w:val="00626CAA"/>
    <w:rsid w:val="0064299C"/>
    <w:rsid w:val="00643272"/>
    <w:rsid w:val="00655BBE"/>
    <w:rsid w:val="006940F3"/>
    <w:rsid w:val="006C1A0F"/>
    <w:rsid w:val="006D3F0D"/>
    <w:rsid w:val="006E52B1"/>
    <w:rsid w:val="00772EAA"/>
    <w:rsid w:val="007D30B8"/>
    <w:rsid w:val="007F2EC2"/>
    <w:rsid w:val="008115B4"/>
    <w:rsid w:val="0082663A"/>
    <w:rsid w:val="00832500"/>
    <w:rsid w:val="0083501F"/>
    <w:rsid w:val="00864BB2"/>
    <w:rsid w:val="008809FA"/>
    <w:rsid w:val="00885FC2"/>
    <w:rsid w:val="0089067B"/>
    <w:rsid w:val="008B21B0"/>
    <w:rsid w:val="008E504C"/>
    <w:rsid w:val="0090521B"/>
    <w:rsid w:val="009414C8"/>
    <w:rsid w:val="009519EB"/>
    <w:rsid w:val="009609C9"/>
    <w:rsid w:val="00964F38"/>
    <w:rsid w:val="00983110"/>
    <w:rsid w:val="00991E83"/>
    <w:rsid w:val="009F2DA6"/>
    <w:rsid w:val="009F2F33"/>
    <w:rsid w:val="00A049D0"/>
    <w:rsid w:val="00A20F25"/>
    <w:rsid w:val="00A24A93"/>
    <w:rsid w:val="00A33B79"/>
    <w:rsid w:val="00A46F6F"/>
    <w:rsid w:val="00A51862"/>
    <w:rsid w:val="00A57C03"/>
    <w:rsid w:val="00A66E69"/>
    <w:rsid w:val="00A8562F"/>
    <w:rsid w:val="00A87534"/>
    <w:rsid w:val="00A87C95"/>
    <w:rsid w:val="00A96727"/>
    <w:rsid w:val="00AA6025"/>
    <w:rsid w:val="00AC12C1"/>
    <w:rsid w:val="00AD2C94"/>
    <w:rsid w:val="00AD4970"/>
    <w:rsid w:val="00AE693C"/>
    <w:rsid w:val="00B02FD1"/>
    <w:rsid w:val="00B259CA"/>
    <w:rsid w:val="00B8682B"/>
    <w:rsid w:val="00B919CA"/>
    <w:rsid w:val="00BA0567"/>
    <w:rsid w:val="00BA55F2"/>
    <w:rsid w:val="00BB0E03"/>
    <w:rsid w:val="00BB2CF8"/>
    <w:rsid w:val="00BD557F"/>
    <w:rsid w:val="00BD6CD6"/>
    <w:rsid w:val="00BE673B"/>
    <w:rsid w:val="00C209D4"/>
    <w:rsid w:val="00C40DDD"/>
    <w:rsid w:val="00C53C32"/>
    <w:rsid w:val="00C55015"/>
    <w:rsid w:val="00C55C28"/>
    <w:rsid w:val="00C670C1"/>
    <w:rsid w:val="00C80548"/>
    <w:rsid w:val="00C8167F"/>
    <w:rsid w:val="00C916B7"/>
    <w:rsid w:val="00C9316C"/>
    <w:rsid w:val="00CC1BAC"/>
    <w:rsid w:val="00CD3BAE"/>
    <w:rsid w:val="00D04B96"/>
    <w:rsid w:val="00D83B03"/>
    <w:rsid w:val="00D95CC5"/>
    <w:rsid w:val="00DA5CA7"/>
    <w:rsid w:val="00DB5E9D"/>
    <w:rsid w:val="00DC49AA"/>
    <w:rsid w:val="00DD0E39"/>
    <w:rsid w:val="00DD2535"/>
    <w:rsid w:val="00DD7A91"/>
    <w:rsid w:val="00DE1559"/>
    <w:rsid w:val="00DE41A6"/>
    <w:rsid w:val="00E147BB"/>
    <w:rsid w:val="00E14DE1"/>
    <w:rsid w:val="00E50B1A"/>
    <w:rsid w:val="00E76F57"/>
    <w:rsid w:val="00EC37BB"/>
    <w:rsid w:val="00ED78EA"/>
    <w:rsid w:val="00EE43C8"/>
    <w:rsid w:val="00EF4981"/>
    <w:rsid w:val="00F07E1C"/>
    <w:rsid w:val="00F31376"/>
    <w:rsid w:val="00F455AD"/>
    <w:rsid w:val="00F50C2F"/>
    <w:rsid w:val="00F54645"/>
    <w:rsid w:val="00F70DB3"/>
    <w:rsid w:val="00F83E1D"/>
    <w:rsid w:val="00F95F68"/>
    <w:rsid w:val="00FB1B93"/>
    <w:rsid w:val="00FE54A4"/>
    <w:rsid w:val="00FF31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04D8"/>
  <w15:docId w15:val="{6F5617DC-F4EE-48A7-B4BD-80DB7933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Header">
    <w:name w:val="header"/>
    <w:basedOn w:val="Normal"/>
    <w:link w:val="HeaderChar"/>
    <w:uiPriority w:val="99"/>
    <w:unhideWhenUsed/>
    <w:rsid w:val="00C5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28"/>
  </w:style>
  <w:style w:type="paragraph" w:styleId="Footer">
    <w:name w:val="footer"/>
    <w:basedOn w:val="Normal"/>
    <w:link w:val="FooterChar"/>
    <w:uiPriority w:val="99"/>
    <w:unhideWhenUsed/>
    <w:rsid w:val="00C5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2BCF-2530-40EB-82C8-9D73D7B0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109</cp:revision>
  <dcterms:created xsi:type="dcterms:W3CDTF">2021-07-15T01:42:00Z</dcterms:created>
  <dcterms:modified xsi:type="dcterms:W3CDTF">2022-10-13T13:27:00Z</dcterms:modified>
</cp:coreProperties>
</file>